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D207" w14:textId="420324B7" w:rsidR="005B56D8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201329980" w:history="1">
        <w:r w:rsidR="005B56D8" w:rsidRPr="001D141C">
          <w:rPr>
            <w:rStyle w:val="af3"/>
            <w:rFonts w:hint="eastAsia"/>
            <w:noProof/>
          </w:rPr>
          <w:t>Day01</w:t>
        </w:r>
        <w:r w:rsidR="005B56D8">
          <w:rPr>
            <w:rFonts w:hint="eastAsia"/>
            <w:noProof/>
            <w:webHidden/>
          </w:rPr>
          <w:tab/>
        </w:r>
        <w:r w:rsidR="005B56D8">
          <w:rPr>
            <w:rFonts w:hint="eastAsia"/>
            <w:noProof/>
            <w:webHidden/>
          </w:rPr>
          <w:fldChar w:fldCharType="begin"/>
        </w:r>
        <w:r w:rsidR="005B56D8">
          <w:rPr>
            <w:rFonts w:hint="eastAsia"/>
            <w:noProof/>
            <w:webHidden/>
          </w:rPr>
          <w:instrText xml:space="preserve"> </w:instrText>
        </w:r>
        <w:r w:rsidR="005B56D8">
          <w:rPr>
            <w:noProof/>
            <w:webHidden/>
          </w:rPr>
          <w:instrText>PAGEREF _Toc201329980 \h</w:instrText>
        </w:r>
        <w:r w:rsidR="005B56D8">
          <w:rPr>
            <w:rFonts w:hint="eastAsia"/>
            <w:noProof/>
            <w:webHidden/>
          </w:rPr>
          <w:instrText xml:space="preserve"> </w:instrText>
        </w:r>
        <w:r w:rsidR="005B56D8">
          <w:rPr>
            <w:rFonts w:hint="eastAsia"/>
            <w:noProof/>
            <w:webHidden/>
          </w:rPr>
        </w:r>
        <w:r w:rsidR="005B56D8">
          <w:rPr>
            <w:rFonts w:hint="eastAsia"/>
            <w:noProof/>
            <w:webHidden/>
          </w:rPr>
          <w:fldChar w:fldCharType="separate"/>
        </w:r>
        <w:r w:rsidR="005B56D8">
          <w:rPr>
            <w:rFonts w:hint="eastAsia"/>
            <w:noProof/>
            <w:webHidden/>
          </w:rPr>
          <w:t>2</w:t>
        </w:r>
        <w:r w:rsidR="005B56D8">
          <w:rPr>
            <w:rFonts w:hint="eastAsia"/>
            <w:noProof/>
            <w:webHidden/>
          </w:rPr>
          <w:fldChar w:fldCharType="end"/>
        </w:r>
      </w:hyperlink>
    </w:p>
    <w:p w14:paraId="2D8F4BBB" w14:textId="7440F7EF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1" w:history="1">
        <w:r w:rsidRPr="001D141C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592211" w14:textId="3F63AEC7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2" w:history="1">
        <w:r w:rsidRPr="001D141C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7CDDEA" w14:textId="7E3B7F5D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3" w:history="1">
        <w:r w:rsidRPr="001D141C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5A17AD" w14:textId="3EA73D61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4" w:history="1">
        <w:r w:rsidRPr="001D141C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4B0E21" w14:textId="32BEB96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5" w:history="1">
        <w:r w:rsidRPr="001D141C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69F05E" w14:textId="5EB0E69B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6" w:history="1">
        <w:r w:rsidRPr="001D141C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36FA99" w14:textId="6347CA64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7" w:history="1">
        <w:r w:rsidRPr="001D141C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389F1E" w14:textId="42A6D66F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8" w:history="1">
        <w:r w:rsidRPr="001D141C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3D0C13" w14:textId="0252363C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9" w:history="1">
        <w:r w:rsidRPr="001D141C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052E5D" w14:textId="759E0526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0" w:history="1">
        <w:r w:rsidRPr="001D141C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D06A1F" w14:textId="734C0963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1" w:history="1">
        <w:r w:rsidRPr="001D141C">
          <w:rPr>
            <w:rStyle w:val="af3"/>
            <w:rFonts w:hint="eastAsia"/>
            <w:noProof/>
          </w:rPr>
          <w:t>Day11 集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83F3EB" w14:textId="74A5854D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2" w:history="1">
        <w:r w:rsidRPr="001D141C">
          <w:rPr>
            <w:rStyle w:val="af3"/>
            <w:rFonts w:hint="eastAsia"/>
            <w:noProof/>
          </w:rPr>
          <w:t>Day12 学生管理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312AE0" w14:textId="1A5B4DC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3" w:history="1">
        <w:r w:rsidRPr="001D141C">
          <w:rPr>
            <w:rStyle w:val="af3"/>
            <w:rFonts w:hint="eastAsia"/>
            <w:noProof/>
          </w:rPr>
          <w:t>Day13 面向对象进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6CF88" w14:textId="6434185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4" w:history="1">
        <w:r w:rsidRPr="001D141C">
          <w:rPr>
            <w:rStyle w:val="af3"/>
            <w:rFonts w:hint="eastAsia"/>
            <w:noProof/>
          </w:rPr>
          <w:t>Day14 多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C946D6D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201329980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mport java.until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Scanner sc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sc.nextIn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201329981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201329982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201329983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201329984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201329985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201329986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int[][] arr={{ },{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>Int arr[][]={{ },{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201329987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r>
        <w:rPr>
          <w:rFonts w:hint="eastAsia"/>
        </w:rPr>
        <w:t>空参和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和无参的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201329988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javaBean</w:t>
      </w:r>
      <w:bookmarkEnd w:id="8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r>
        <w:rPr>
          <w:rFonts w:hint="eastAsia"/>
        </w:rPr>
        <w:t>Ptg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r>
        <w:rPr>
          <w:rFonts w:hint="eastAsia"/>
        </w:rPr>
        <w:t>栈</w:t>
      </w:r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201329989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r>
        <w:rPr>
          <w:rFonts w:hint="eastAsia"/>
        </w:rPr>
        <w:t>SOUF(</w:t>
      </w:r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r>
        <w:rPr>
          <w:rFonts w:hint="eastAsia"/>
        </w:rPr>
        <w:t>NextInt();接收整数</w:t>
      </w:r>
    </w:p>
    <w:p w14:paraId="0D2EB607" w14:textId="326EBCFA" w:rsidR="00B17734" w:rsidRDefault="00B17734" w:rsidP="00596958">
      <w:pPr>
        <w:rPr>
          <w:rFonts w:hint="eastAsia"/>
        </w:rPr>
      </w:pPr>
      <w:r>
        <w:rPr>
          <w:rFonts w:hint="eastAsia"/>
        </w:rPr>
        <w:t>Nextdouble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r>
        <w:rPr>
          <w:rFonts w:hint="eastAsia"/>
        </w:rPr>
        <w:t>Nextline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201329990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>Java API:jdk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尺是否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r>
        <w:t>—</w:t>
      </w:r>
      <w:r>
        <w:rPr>
          <w:rFonts w:hint="eastAsia"/>
        </w:rPr>
        <w:t>创建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>String phoneNumber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phoneNumber.substring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phoneNumber.substring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r w:rsidRPr="00084DDB">
        <w:t>System.</w:t>
      </w:r>
      <w:r w:rsidRPr="00084DDB">
        <w:rPr>
          <w:i/>
          <w:iCs/>
        </w:rPr>
        <w:t>out</w:t>
      </w:r>
      <w:r w:rsidRPr="00084DDB">
        <w:t>.println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.append</w:t>
      </w:r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.reverse</w:t>
      </w:r>
    </w:p>
    <w:p w14:paraId="0D2F2191" w14:textId="64276F0C" w:rsidR="00501184" w:rsidRDefault="00501184" w:rsidP="00C471AA">
      <w:pPr>
        <w:rPr>
          <w:rFonts w:hint="eastAsia"/>
        </w:rPr>
      </w:pPr>
      <w:r>
        <w:rPr>
          <w:rFonts w:hint="eastAsia"/>
        </w:rPr>
        <w:t>StringJoiner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r w:rsidR="00262E36">
        <w:rPr>
          <w:rFonts w:hint="eastAsia"/>
        </w:rPr>
        <w:t>tocharArray</w:t>
      </w:r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201329991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r>
        <w:rPr>
          <w:rFonts w:hint="eastAsia"/>
        </w:rPr>
        <w:t>ArrayList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29484F5B" w:rsidR="009A3C1A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5DB" w14:textId="207FC6CD" w:rsidR="00AE2618" w:rsidRDefault="009A3C1A" w:rsidP="009A3C1A">
      <w:pPr>
        <w:pStyle w:val="1"/>
        <w:rPr>
          <w:rFonts w:hint="eastAsia"/>
        </w:rPr>
      </w:pPr>
      <w:r>
        <w:rPr>
          <w:rFonts w:hint="eastAsia"/>
        </w:rPr>
        <w:br w:type="page"/>
      </w:r>
      <w:bookmarkStart w:id="12" w:name="_Toc201329992"/>
      <w:r>
        <w:rPr>
          <w:rFonts w:hint="eastAsia"/>
        </w:rPr>
        <w:lastRenderedPageBreak/>
        <w:t>Day1</w:t>
      </w:r>
      <w:r w:rsidR="004C0270">
        <w:rPr>
          <w:rFonts w:hint="eastAsia"/>
        </w:rPr>
        <w:t>2</w:t>
      </w:r>
      <w:r>
        <w:rPr>
          <w:rFonts w:hint="eastAsia"/>
        </w:rPr>
        <w:t xml:space="preserve"> 学生管理系统</w:t>
      </w:r>
      <w:bookmarkEnd w:id="12"/>
    </w:p>
    <w:p w14:paraId="343EE581" w14:textId="6F99A52A" w:rsidR="00AB316D" w:rsidRDefault="009A3C1A" w:rsidP="009A3C1A">
      <w:pPr>
        <w:rPr>
          <w:rFonts w:hint="eastAsia"/>
        </w:rPr>
      </w:pPr>
      <w:r>
        <w:rPr>
          <w:rFonts w:hint="eastAsia"/>
        </w:rPr>
        <w:t>System.exit(0)//虚拟机停止运行。</w:t>
      </w:r>
    </w:p>
    <w:p w14:paraId="746233C4" w14:textId="77777777" w:rsidR="00AB316D" w:rsidRDefault="00AB316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F484DA" w14:textId="49206EC8" w:rsidR="009A3C1A" w:rsidRDefault="00AB316D" w:rsidP="00AB316D">
      <w:pPr>
        <w:pStyle w:val="1"/>
        <w:rPr>
          <w:rFonts w:hint="eastAsia"/>
        </w:rPr>
      </w:pPr>
      <w:bookmarkStart w:id="13" w:name="_Toc201329993"/>
      <w:r>
        <w:rPr>
          <w:rFonts w:hint="eastAsia"/>
        </w:rPr>
        <w:lastRenderedPageBreak/>
        <w:t>Day13 面向对象进阶</w:t>
      </w:r>
      <w:bookmarkEnd w:id="13"/>
    </w:p>
    <w:p w14:paraId="73EA5978" w14:textId="695224EF" w:rsidR="00F4069F" w:rsidRDefault="00F4069F" w:rsidP="00F4069F">
      <w:pPr>
        <w:pStyle w:val="3"/>
        <w:rPr>
          <w:rFonts w:hint="eastAsia"/>
        </w:rPr>
      </w:pPr>
      <w:r>
        <w:rPr>
          <w:rFonts w:hint="eastAsia"/>
        </w:rPr>
        <w:t>01 Stractic-静态变量</w:t>
      </w:r>
    </w:p>
    <w:p w14:paraId="6C4EF875" w14:textId="5F7BFBEA" w:rsidR="00F4069F" w:rsidRDefault="00BD5015" w:rsidP="00F4069F">
      <w:pPr>
        <w:rPr>
          <w:rFonts w:hint="eastAsia"/>
        </w:rPr>
      </w:pPr>
      <w:r>
        <w:rPr>
          <w:rFonts w:hint="eastAsia"/>
        </w:rPr>
        <w:t>Stactic表示静态变量，是Java中的一个修饰符，可以修饰成员方法，成员变量。</w:t>
      </w:r>
    </w:p>
    <w:p w14:paraId="5EB622F8" w14:textId="4E18867E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stactic修饰的成员变量，叫静态变量。</w:t>
      </w:r>
    </w:p>
    <w:p w14:paraId="568FF576" w14:textId="67937AE3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被该类的所有对象共享。</w:t>
      </w:r>
    </w:p>
    <w:p w14:paraId="64421C1C" w14:textId="6D66B8D4" w:rsidR="00B04731" w:rsidRDefault="00B04731" w:rsidP="00F4069F">
      <w:pPr>
        <w:rPr>
          <w:rFonts w:hint="eastAsia"/>
        </w:rPr>
      </w:pPr>
      <w:r>
        <w:rPr>
          <w:rFonts w:hint="eastAsia"/>
        </w:rPr>
        <w:t>不属于对象，属于类。</w:t>
      </w:r>
    </w:p>
    <w:p w14:paraId="2CE6CFDE" w14:textId="01298765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3BF198C4" w14:textId="18DB0BA5" w:rsidR="00056A57" w:rsidRDefault="00056A57" w:rsidP="00F4069F">
      <w:pPr>
        <w:rPr>
          <w:rFonts w:hint="eastAsia"/>
        </w:rPr>
      </w:pPr>
      <w:r>
        <w:rPr>
          <w:rFonts w:hint="eastAsia"/>
        </w:rPr>
        <w:t>静态变量是绣着类的加载而加载的，优先于对象先出现的。</w:t>
      </w:r>
    </w:p>
    <w:p w14:paraId="133A6B16" w14:textId="52F7AE73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stactic修饰的成员方法，叫成员方法。</w:t>
      </w:r>
    </w:p>
    <w:p w14:paraId="414299DC" w14:textId="4301F77B" w:rsidR="00BD5015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多用在测试类和工具类中</w:t>
      </w:r>
    </w:p>
    <w:p w14:paraId="72256815" w14:textId="26E034EB" w:rsidR="00010F6B" w:rsidRDefault="00010F6B" w:rsidP="00F4069F">
      <w:pPr>
        <w:rPr>
          <w:rFonts w:hint="eastAsia"/>
        </w:rPr>
      </w:pPr>
      <w:r>
        <w:rPr>
          <w:rFonts w:hint="eastAsia"/>
        </w:rPr>
        <w:t>Javab</w:t>
      </w:r>
      <w:r w:rsidR="00A93AA8">
        <w:rPr>
          <w:rFonts w:hint="eastAsia"/>
        </w:rPr>
        <w:t>ean</w:t>
      </w:r>
      <w:r>
        <w:rPr>
          <w:rFonts w:hint="eastAsia"/>
        </w:rPr>
        <w:t>中很少用。</w:t>
      </w:r>
    </w:p>
    <w:p w14:paraId="5E0AA959" w14:textId="12A42863" w:rsidR="00010F6B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7AA6A209" w14:textId="13849C35" w:rsidR="00A93AA8" w:rsidRDefault="00A93AA8" w:rsidP="00F4069F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3E2BE39" w14:textId="72BC4C9B" w:rsidR="00A93AA8" w:rsidRDefault="00A93AA8" w:rsidP="00F4069F">
      <w:pPr>
        <w:rPr>
          <w:rFonts w:hint="eastAsia"/>
        </w:rPr>
      </w:pPr>
      <w:r>
        <w:rPr>
          <w:rFonts w:hint="eastAsia"/>
        </w:rPr>
        <w:t>测试类：用来检查其他类是否书写正确，带有main方法的类，是程序的入口。</w:t>
      </w:r>
    </w:p>
    <w:p w14:paraId="24216533" w14:textId="6F2550BB" w:rsidR="00A93AA8" w:rsidRDefault="00A93AA8" w:rsidP="00F4069F">
      <w:pPr>
        <w:rPr>
          <w:rFonts w:hint="eastAsia"/>
        </w:rPr>
      </w:pPr>
      <w:r w:rsidRPr="0007469C">
        <w:rPr>
          <w:rFonts w:hint="eastAsia"/>
          <w:b/>
          <w:bCs/>
        </w:rPr>
        <w:t>工具类</w:t>
      </w:r>
      <w:r>
        <w:rPr>
          <w:rFonts w:hint="eastAsia"/>
        </w:rPr>
        <w:t>：不是用来描述一类事物的，二十帮我们做一些事情的类。</w:t>
      </w:r>
    </w:p>
    <w:p w14:paraId="6AD4F60C" w14:textId="1E3854F2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类名见名知意。</w:t>
      </w:r>
    </w:p>
    <w:p w14:paraId="51EA2272" w14:textId="41FE79C5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私有化结构方法。</w:t>
      </w:r>
    </w:p>
    <w:p w14:paraId="2270A544" w14:textId="6D409A54" w:rsidR="00F23AB2" w:rsidRDefault="00F23AB2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方法定义为静态方法。</w:t>
      </w:r>
    </w:p>
    <w:p w14:paraId="1DE1EA84" w14:textId="77777777" w:rsidR="00415F9B" w:rsidRDefault="00415F9B" w:rsidP="00415F9B">
      <w:pPr>
        <w:rPr>
          <w:rFonts w:hint="eastAsia"/>
        </w:rPr>
      </w:pPr>
    </w:p>
    <w:p w14:paraId="40B78E1B" w14:textId="15E45A79" w:rsidR="00415F9B" w:rsidRDefault="00415F9B" w:rsidP="00415F9B">
      <w:pPr>
        <w:rPr>
          <w:rFonts w:hint="eastAsia"/>
        </w:rPr>
      </w:pPr>
      <w:r>
        <w:rPr>
          <w:rFonts w:hint="eastAsia"/>
        </w:rPr>
        <w:t>静态方法</w:t>
      </w:r>
      <w:r w:rsidRPr="00415F9B">
        <w:rPr>
          <w:rFonts w:hint="eastAsia"/>
          <w:b/>
          <w:bCs/>
          <w:color w:val="EE0000"/>
        </w:rPr>
        <w:t>只能</w:t>
      </w:r>
      <w:r>
        <w:rPr>
          <w:rFonts w:hint="eastAsia"/>
        </w:rPr>
        <w:t>访问静态变量和静态方法。</w:t>
      </w:r>
    </w:p>
    <w:p w14:paraId="794075BD" w14:textId="5529F3E3" w:rsidR="00415F9B" w:rsidRDefault="00415F9B" w:rsidP="00415F9B">
      <w:pPr>
        <w:rPr>
          <w:rFonts w:hint="eastAsia"/>
        </w:rPr>
      </w:pPr>
      <w:r>
        <w:rPr>
          <w:rFonts w:hint="eastAsia"/>
        </w:rPr>
        <w:t>非静态方法</w:t>
      </w:r>
      <w:r w:rsidRPr="00415F9B">
        <w:rPr>
          <w:rFonts w:hint="eastAsia"/>
          <w:b/>
          <w:bCs/>
          <w:color w:val="EE0000"/>
        </w:rPr>
        <w:t>可以</w:t>
      </w:r>
      <w:r>
        <w:rPr>
          <w:rFonts w:hint="eastAsia"/>
        </w:rPr>
        <w:t>访问静态变量或者静态方法，</w:t>
      </w:r>
      <w:r w:rsidRPr="00415F9B">
        <w:rPr>
          <w:rFonts w:hint="eastAsia"/>
          <w:b/>
          <w:bCs/>
          <w:color w:val="EE0000"/>
        </w:rPr>
        <w:t>也可以</w:t>
      </w:r>
      <w:r>
        <w:rPr>
          <w:rFonts w:hint="eastAsia"/>
        </w:rPr>
        <w:t>访问非静态的成员变量和非静态的成员方法。</w:t>
      </w:r>
    </w:p>
    <w:p w14:paraId="45E02DA8" w14:textId="09923337" w:rsidR="007C4289" w:rsidRDefault="00415F9B" w:rsidP="00415F9B">
      <w:pPr>
        <w:rPr>
          <w:rFonts w:hint="eastAsia"/>
        </w:rPr>
      </w:pPr>
      <w:r>
        <w:rPr>
          <w:rFonts w:hint="eastAsia"/>
        </w:rPr>
        <w:t>静态方法中是没有this关键字。</w:t>
      </w:r>
    </w:p>
    <w:p w14:paraId="0DE85291" w14:textId="6A1FFDC7" w:rsidR="007C4289" w:rsidRDefault="007C4289" w:rsidP="007C4289">
      <w:pPr>
        <w:pStyle w:val="4"/>
        <w:rPr>
          <w:rFonts w:hint="eastAsia"/>
        </w:rPr>
      </w:pPr>
      <w:r>
        <w:rPr>
          <w:rFonts w:hint="eastAsia"/>
        </w:rPr>
        <w:t>多线程</w:t>
      </w:r>
    </w:p>
    <w:p w14:paraId="0AE01535" w14:textId="4DBB79AD" w:rsidR="007C4289" w:rsidRDefault="007C4289" w:rsidP="007C4289">
      <w:pPr>
        <w:pStyle w:val="ab"/>
        <w:rPr>
          <w:rFonts w:hint="eastAsia"/>
        </w:rPr>
      </w:pPr>
      <w:r>
        <w:rPr>
          <w:rFonts w:hint="eastAsia"/>
        </w:rPr>
        <w:t>Mian方法</w:t>
      </w:r>
    </w:p>
    <w:p w14:paraId="54F16A74" w14:textId="61EBE800" w:rsidR="007C4289" w:rsidRDefault="007C4289" w:rsidP="007C4289">
      <w:pPr>
        <w:rPr>
          <w:rFonts w:hint="eastAsia"/>
        </w:rPr>
      </w:pPr>
      <w:r>
        <w:rPr>
          <w:rFonts w:hint="eastAsia"/>
        </w:rPr>
        <w:t>P</w:t>
      </w:r>
      <w:r>
        <w:t>ublic</w:t>
      </w:r>
      <w:r>
        <w:rPr>
          <w:rFonts w:hint="eastAsia"/>
        </w:rPr>
        <w:t>：被jvm调用，访问权限足够大</w:t>
      </w:r>
    </w:p>
    <w:p w14:paraId="7D9D0F1B" w14:textId="28B90E48" w:rsidR="007C4289" w:rsidRDefault="007C4289" w:rsidP="007C4289">
      <w:pPr>
        <w:rPr>
          <w:rFonts w:hint="eastAsia"/>
        </w:rPr>
      </w:pPr>
      <w:r>
        <w:rPr>
          <w:rFonts w:hint="eastAsia"/>
        </w:rPr>
        <w:t>Static： 被jvm调用，不用创建对象，直接访问</w:t>
      </w:r>
    </w:p>
    <w:p w14:paraId="7C13C60B" w14:textId="76C725D2" w:rsidR="007C4289" w:rsidRDefault="007C4289" w:rsidP="007C428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因为mian方法是静态的，所以测试类中其他方法也是静态的</w:t>
      </w:r>
    </w:p>
    <w:p w14:paraId="77909AD8" w14:textId="038066E3" w:rsidR="007C4289" w:rsidRDefault="007C4289" w:rsidP="007C4289">
      <w:pPr>
        <w:rPr>
          <w:rFonts w:hint="eastAsia"/>
        </w:rPr>
      </w:pPr>
      <w:r>
        <w:rPr>
          <w:rFonts w:hint="eastAsia"/>
        </w:rPr>
        <w:t>Void：  被jvm调用，不需要给jvm返回值</w:t>
      </w:r>
    </w:p>
    <w:p w14:paraId="11F28363" w14:textId="48DBA60A" w:rsidR="007C4289" w:rsidRDefault="007C4289" w:rsidP="007C4289">
      <w:pPr>
        <w:rPr>
          <w:rFonts w:hint="eastAsia"/>
        </w:rPr>
      </w:pPr>
      <w:r>
        <w:rPr>
          <w:rFonts w:hint="eastAsia"/>
        </w:rPr>
        <w:t>Mian：  一个通用的名称，虽然不是关键字，但是被jvm直接识别</w:t>
      </w:r>
    </w:p>
    <w:p w14:paraId="47EAC600" w14:textId="5716C78E" w:rsidR="007C4289" w:rsidRDefault="007C4289" w:rsidP="007C4289">
      <w:pPr>
        <w:rPr>
          <w:rFonts w:hint="eastAsia"/>
        </w:rPr>
      </w:pPr>
      <w:r>
        <w:rPr>
          <w:rFonts w:hint="eastAsia"/>
        </w:rPr>
        <w:t>String[] arge：以前用于接收键盘按录入数据，现在没用</w:t>
      </w:r>
    </w:p>
    <w:p w14:paraId="41FD5854" w14:textId="19485784" w:rsidR="00032249" w:rsidRDefault="00032249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5223EB" w14:textId="1DF08971" w:rsidR="00032249" w:rsidRDefault="00032249" w:rsidP="00032249">
      <w:pPr>
        <w:pStyle w:val="ab"/>
        <w:rPr>
          <w:rFonts w:hint="eastAsia"/>
        </w:rPr>
      </w:pPr>
      <w:r>
        <w:rPr>
          <w:rFonts w:hint="eastAsia"/>
        </w:rPr>
        <w:lastRenderedPageBreak/>
        <w:t>继承</w:t>
      </w:r>
    </w:p>
    <w:p w14:paraId="2844B5AE" w14:textId="5DEC9B0D" w:rsidR="00032249" w:rsidRDefault="00032249" w:rsidP="00032249">
      <w:pPr>
        <w:jc w:val="center"/>
        <w:rPr>
          <w:rFonts w:hint="eastAsia"/>
        </w:rPr>
      </w:pPr>
      <w:r>
        <w:rPr>
          <w:rFonts w:hint="eastAsia"/>
        </w:rPr>
        <w:t>对象代表什么，就得封装对应的数据，并提供数据对应的行为</w:t>
      </w:r>
    </w:p>
    <w:p w14:paraId="340D9457" w14:textId="0A87292F" w:rsidR="00032249" w:rsidRDefault="00DB6B02" w:rsidP="00032249">
      <w:pPr>
        <w:rPr>
          <w:rFonts w:hint="eastAsia"/>
        </w:rPr>
      </w:pPr>
      <w:r>
        <w:rPr>
          <w:rFonts w:hint="eastAsia"/>
        </w:rPr>
        <w:t>什么时候用继承？</w:t>
      </w:r>
    </w:p>
    <w:p w14:paraId="036A8F76" w14:textId="489DC1A1" w:rsidR="00DB6B02" w:rsidRDefault="00DB6B02" w:rsidP="00032249">
      <w:pPr>
        <w:rPr>
          <w:rFonts w:hint="eastAsia"/>
        </w:rPr>
      </w:pPr>
      <w:r w:rsidRPr="00CD1EDD">
        <w:rPr>
          <w:rFonts w:hint="eastAsia"/>
          <w:b/>
          <w:bCs/>
          <w:color w:val="EE0000"/>
          <w:u w:val="single"/>
        </w:rPr>
        <w:t>当类与类之间，存在相同（共性）的内容</w:t>
      </w:r>
      <w:r>
        <w:rPr>
          <w:rFonts w:hint="eastAsia"/>
        </w:rPr>
        <w:t>，</w:t>
      </w:r>
      <w:r w:rsidRPr="00CD1EDD">
        <w:rPr>
          <w:rFonts w:hint="eastAsia"/>
          <w:b/>
          <w:bCs/>
          <w:color w:val="EE0000"/>
          <w:u w:val="single"/>
        </w:rPr>
        <w:t>并满足子类是父类的一种</w:t>
      </w:r>
      <w:r>
        <w:rPr>
          <w:rFonts w:hint="eastAsia"/>
        </w:rPr>
        <w:t>，就可以考虑使用继承来优化代码。</w:t>
      </w:r>
    </w:p>
    <w:p w14:paraId="30C1D380" w14:textId="21CD4FE9" w:rsidR="00CD1EDD" w:rsidRDefault="00CD1EDD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50B8E2" wp14:editId="10BB8651">
            <wp:extent cx="5274310" cy="2279650"/>
            <wp:effectExtent l="0" t="0" r="2540" b="6350"/>
            <wp:docPr id="610459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9158" name="图片 6104591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特点：</w:t>
      </w:r>
    </w:p>
    <w:p w14:paraId="1EF85A2A" w14:textId="0065F1DE" w:rsidR="00CD1EDD" w:rsidRDefault="00CD1EDD" w:rsidP="00032249">
      <w:pPr>
        <w:rPr>
          <w:rFonts w:hint="eastAsia"/>
        </w:rPr>
      </w:pPr>
      <w:r>
        <w:rPr>
          <w:rFonts w:hint="eastAsia"/>
        </w:rPr>
        <w:t>Java只支持</w:t>
      </w:r>
      <w:r w:rsidRPr="007D6387">
        <w:rPr>
          <w:rFonts w:hint="eastAsia"/>
          <w:b/>
          <w:bCs/>
          <w:color w:val="EE0000"/>
          <w:u w:val="single"/>
        </w:rPr>
        <w:t>单继承</w:t>
      </w:r>
      <w:r>
        <w:rPr>
          <w:rFonts w:hint="eastAsia"/>
        </w:rPr>
        <w:t>，不支持</w:t>
      </w:r>
      <w:r w:rsidRPr="007D6387">
        <w:rPr>
          <w:rFonts w:hint="eastAsia"/>
          <w:b/>
          <w:bCs/>
          <w:color w:val="EE0000"/>
          <w:u w:val="single"/>
        </w:rPr>
        <w:t>多继承</w:t>
      </w:r>
      <w:r>
        <w:rPr>
          <w:rFonts w:hint="eastAsia"/>
        </w:rPr>
        <w:t>，但支持</w:t>
      </w:r>
      <w:r w:rsidRPr="007D6387">
        <w:rPr>
          <w:rFonts w:hint="eastAsia"/>
          <w:b/>
          <w:bCs/>
          <w:color w:val="EE0000"/>
          <w:u w:val="single"/>
        </w:rPr>
        <w:t>多层继承</w:t>
      </w:r>
      <w:r>
        <w:rPr>
          <w:rFonts w:hint="eastAsia"/>
        </w:rPr>
        <w:t>。</w:t>
      </w:r>
    </w:p>
    <w:p w14:paraId="24272E18" w14:textId="6BC87EF9" w:rsidR="007D6387" w:rsidRDefault="007D6387" w:rsidP="00032249">
      <w:pPr>
        <w:rPr>
          <w:rFonts w:hint="eastAsia"/>
        </w:rPr>
      </w:pPr>
      <w:r>
        <w:rPr>
          <w:rFonts w:hint="eastAsia"/>
        </w:rPr>
        <w:t>默认继承或间接继承object类</w:t>
      </w:r>
      <w:r w:rsidR="00FD2E45">
        <w:rPr>
          <w:rFonts w:hint="eastAsia"/>
        </w:rPr>
        <w:t>。</w:t>
      </w:r>
    </w:p>
    <w:p w14:paraId="30EE75DF" w14:textId="4962BBB9" w:rsidR="00FD2E45" w:rsidRDefault="00FD2E45" w:rsidP="00032249">
      <w:r>
        <w:rPr>
          <w:rFonts w:hint="eastAsia"/>
        </w:rPr>
        <w:t>私有变量只能在本类中使用。</w:t>
      </w:r>
    </w:p>
    <w:p w14:paraId="363040D2" w14:textId="77777777" w:rsidR="00B33C95" w:rsidRDefault="00B33C95" w:rsidP="00032249"/>
    <w:p w14:paraId="775D65F8" w14:textId="7D926A9E" w:rsidR="00B33C95" w:rsidRPr="00B33C95" w:rsidRDefault="00B33C95" w:rsidP="00032249">
      <w:pPr>
        <w:rPr>
          <w:rStyle w:val="ae"/>
          <w:rFonts w:hint="eastAsia"/>
        </w:rPr>
      </w:pPr>
      <w:r w:rsidRPr="00B33C95">
        <w:rPr>
          <w:rStyle w:val="ae"/>
          <w:rFonts w:hint="eastAsia"/>
        </w:rPr>
        <w:t xml:space="preserve">Abstr </w:t>
      </w:r>
      <w:r w:rsidRPr="00B33C95">
        <w:rPr>
          <w:rStyle w:val="ae"/>
        </w:rPr>
        <w:t>抽象类强制</w:t>
      </w:r>
      <w:r w:rsidRPr="00B33C95">
        <w:rPr>
          <w:rStyle w:val="ae"/>
          <w:rFonts w:hint="eastAsia"/>
        </w:rPr>
        <w:t>子类</w:t>
      </w:r>
      <w:r w:rsidRPr="00B33C95">
        <w:rPr>
          <w:rStyle w:val="ae"/>
        </w:rPr>
        <w:t>重写</w:t>
      </w:r>
    </w:p>
    <w:p w14:paraId="0195AA4F" w14:textId="2A19908C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CB267F" wp14:editId="59E57AB0">
            <wp:extent cx="5274310" cy="2419350"/>
            <wp:effectExtent l="0" t="0" r="2540" b="0"/>
            <wp:docPr id="1168606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6906" name="图片 11686069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14D" w14:textId="6100BC59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4468ADB" wp14:editId="368484B8">
            <wp:extent cx="5274310" cy="3372485"/>
            <wp:effectExtent l="0" t="0" r="2540" b="0"/>
            <wp:docPr id="9495904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0490" name="图片 9495904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B58E" w14:textId="63D67CF4" w:rsidR="0067233E" w:rsidRDefault="0067233E" w:rsidP="00032249">
      <w:pPr>
        <w:rPr>
          <w:rFonts w:hint="eastAsia"/>
        </w:rPr>
      </w:pPr>
      <w:r>
        <w:rPr>
          <w:rFonts w:hint="eastAsia"/>
        </w:rPr>
        <w:t>虚方法表：非private 非stactic 非final</w:t>
      </w:r>
    </w:p>
    <w:p w14:paraId="27CD066A" w14:textId="5B5D0A69" w:rsidR="00051739" w:rsidRDefault="00051739" w:rsidP="00051739">
      <w:pPr>
        <w:pStyle w:val="2"/>
        <w:rPr>
          <w:rFonts w:hint="eastAsia"/>
        </w:rPr>
      </w:pPr>
      <w:r>
        <w:rPr>
          <w:rFonts w:hint="eastAsia"/>
        </w:rPr>
        <w:t>内存分析工具p126</w:t>
      </w:r>
    </w:p>
    <w:p w14:paraId="054A9819" w14:textId="378513D4" w:rsidR="008C6035" w:rsidRDefault="008C6035" w:rsidP="008C6035">
      <w:pPr>
        <w:pStyle w:val="2"/>
        <w:rPr>
          <w:rFonts w:hint="eastAsia"/>
        </w:rPr>
      </w:pPr>
      <w:r>
        <w:rPr>
          <w:rFonts w:hint="eastAsia"/>
        </w:rPr>
        <w:t>查看底层代码：Ctrl+f12</w:t>
      </w:r>
    </w:p>
    <w:p w14:paraId="5E063165" w14:textId="03534172" w:rsidR="004513E6" w:rsidRDefault="004513E6" w:rsidP="004513E6">
      <w:pPr>
        <w:rPr>
          <w:rFonts w:hint="eastAsia"/>
        </w:rPr>
      </w:pPr>
      <w:r>
        <w:rPr>
          <w:rFonts w:hint="eastAsia"/>
        </w:rPr>
        <w:t>继承中成员变量访问特点：就近原则</w:t>
      </w:r>
    </w:p>
    <w:p w14:paraId="7087CA78" w14:textId="4BFC4472" w:rsidR="004513E6" w:rsidRDefault="004513E6" w:rsidP="004513E6">
      <w:pPr>
        <w:rPr>
          <w:rFonts w:hint="eastAsia"/>
        </w:rPr>
      </w:pPr>
      <w:r>
        <w:rPr>
          <w:rFonts w:hint="eastAsia"/>
        </w:rPr>
        <w:t>先在局部位置找，本类成员位置找，父类成员位置找，逐级往上。</w:t>
      </w:r>
    </w:p>
    <w:p w14:paraId="0C4248EE" w14:textId="761D4A2B" w:rsidR="004513E6" w:rsidRDefault="004513E6" w:rsidP="004513E6">
      <w:pPr>
        <w:rPr>
          <w:rFonts w:hint="eastAsia"/>
        </w:rPr>
      </w:pPr>
      <w:r>
        <w:rPr>
          <w:rFonts w:hint="eastAsia"/>
        </w:rPr>
        <w:t>Name，this.name，super.name</w:t>
      </w:r>
    </w:p>
    <w:p w14:paraId="650E49B5" w14:textId="4D24C91F" w:rsidR="004513E6" w:rsidRDefault="0022437D" w:rsidP="004513E6">
      <w:pPr>
        <w:rPr>
          <w:rFonts w:hint="eastAsia"/>
        </w:rPr>
      </w:pPr>
      <w:r>
        <w:rPr>
          <w:rFonts w:hint="eastAsia"/>
        </w:rPr>
        <w:t>调用成员变量时，本类的成员变量this可以省略</w:t>
      </w:r>
    </w:p>
    <w:p w14:paraId="60FBD3A2" w14:textId="7D3BFBFD" w:rsidR="00871EA9" w:rsidRDefault="00871EA9" w:rsidP="00871EA9">
      <w:pPr>
        <w:pStyle w:val="ab"/>
        <w:rPr>
          <w:rFonts w:hint="eastAsia"/>
        </w:rPr>
      </w:pPr>
      <w:r>
        <w:rPr>
          <w:rFonts w:hint="eastAsia"/>
        </w:rPr>
        <w:t>方法的重写</w:t>
      </w:r>
    </w:p>
    <w:p w14:paraId="5DDE7740" w14:textId="5E4E2983" w:rsidR="00871EA9" w:rsidRDefault="00871EA9" w:rsidP="00871EA9">
      <w:pPr>
        <w:rPr>
          <w:rFonts w:hint="eastAsia"/>
        </w:rPr>
      </w:pPr>
      <w:r>
        <w:rPr>
          <w:rFonts w:hint="eastAsia"/>
        </w:rPr>
        <w:t>当父类的方法不能满足子类现在的需求时，需要进行方法重写。</w:t>
      </w:r>
    </w:p>
    <w:p w14:paraId="1F3C68B9" w14:textId="2FE792C6" w:rsidR="00871EA9" w:rsidRDefault="00871EA9" w:rsidP="00871EA9">
      <w:pPr>
        <w:rPr>
          <w:rFonts w:hint="eastAsia"/>
        </w:rPr>
      </w:pPr>
      <w:r>
        <w:rPr>
          <w:rFonts w:hint="eastAsia"/>
        </w:rPr>
        <w:t>书写格式：</w:t>
      </w:r>
    </w:p>
    <w:p w14:paraId="4A976E81" w14:textId="4913C14E" w:rsidR="00871EA9" w:rsidRDefault="00871EA9" w:rsidP="00871EA9">
      <w:pPr>
        <w:rPr>
          <w:rFonts w:hint="eastAsia"/>
        </w:rPr>
      </w:pPr>
      <w:r>
        <w:rPr>
          <w:rFonts w:hint="eastAsia"/>
        </w:rPr>
        <w:t>在继承体系中，子类出现了和父类中一摸一样的方法声明，我们就称子类这个方法为重写。</w:t>
      </w:r>
    </w:p>
    <w:p w14:paraId="0C53DCB4" w14:textId="71B5B463" w:rsidR="00871EA9" w:rsidRDefault="00871EA9" w:rsidP="00871EA9">
      <w:pPr>
        <w:rPr>
          <w:rFonts w:hint="eastAsia"/>
        </w:rPr>
      </w:pP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重写注解</w:t>
      </w:r>
    </w:p>
    <w:p w14:paraId="24A69449" w14:textId="6908B332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是放在重写后的方法上，校验子类重写是语法是否正确。</w:t>
      </w:r>
    </w:p>
    <w:p w14:paraId="3CD03698" w14:textId="5B3E2425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加上注解后如果有红色波浪线，表示语法错误。</w:t>
      </w:r>
    </w:p>
    <w:p w14:paraId="0B61F97F" w14:textId="0DCF8718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建议重写方法都加</w:t>
      </w: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注解，代码安全，优雅。</w:t>
      </w:r>
    </w:p>
    <w:p w14:paraId="22B02D2A" w14:textId="3DD811DE" w:rsidR="00871EA9" w:rsidRDefault="00F17FFA" w:rsidP="00871EA9">
      <w:pPr>
        <w:rPr>
          <w:rFonts w:hint="eastAsia"/>
        </w:rPr>
      </w:pPr>
      <w:r>
        <w:rPr>
          <w:rFonts w:hint="eastAsia"/>
        </w:rPr>
        <w:t>本质是覆盖了</w:t>
      </w:r>
      <w:r w:rsidRPr="00F17FFA">
        <w:rPr>
          <w:rFonts w:hint="eastAsia"/>
          <w:b/>
          <w:bCs/>
          <w:color w:val="EE0000"/>
        </w:rPr>
        <w:t>虚方法表</w:t>
      </w:r>
      <w:r>
        <w:rPr>
          <w:rFonts w:hint="eastAsia"/>
        </w:rPr>
        <w:t>中的成员方法</w:t>
      </w:r>
    </w:p>
    <w:p w14:paraId="0F6BA3D4" w14:textId="4672499B" w:rsidR="008C3E3E" w:rsidRDefault="008C3E3E" w:rsidP="00871EA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97E9A6C" wp14:editId="21563FFD">
            <wp:extent cx="5274310" cy="1681480"/>
            <wp:effectExtent l="0" t="0" r="2540" b="0"/>
            <wp:docPr id="285274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4648" name="图片 2852746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268" w14:textId="4C5051D6" w:rsidR="00E73F02" w:rsidRDefault="00E73F02" w:rsidP="00871EA9">
      <w:pPr>
        <w:rPr>
          <w:rFonts w:hint="eastAsia"/>
        </w:rPr>
      </w:pPr>
      <w:r>
        <w:rPr>
          <w:rFonts w:hint="eastAsia"/>
        </w:rPr>
        <w:t>子类构造方法中隐藏的super（）去调用父类的空参构造。</w:t>
      </w:r>
    </w:p>
    <w:p w14:paraId="1D06AB00" w14:textId="3AB6200F" w:rsidR="004F2944" w:rsidRDefault="004F2944" w:rsidP="00871EA9">
      <w:pPr>
        <w:rPr>
          <w:rFonts w:hint="eastAsia"/>
        </w:rPr>
      </w:pPr>
      <w:r>
        <w:rPr>
          <w:rFonts w:hint="eastAsia"/>
        </w:rPr>
        <w:t>当this（局部变量）被调用时才有值。</w:t>
      </w:r>
    </w:p>
    <w:p w14:paraId="4D948262" w14:textId="324CDADC" w:rsidR="00E73F02" w:rsidRDefault="00E73F02" w:rsidP="00E73F02">
      <w:pPr>
        <w:pStyle w:val="ab"/>
        <w:rPr>
          <w:rFonts w:hint="eastAsia"/>
        </w:rPr>
      </w:pPr>
      <w:r>
        <w:rPr>
          <w:rFonts w:hint="eastAsia"/>
        </w:rPr>
        <w:t>继承中构造方法的访问特点是什么？</w:t>
      </w:r>
    </w:p>
    <w:p w14:paraId="2193BA87" w14:textId="2A54AC90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子类不能继承父类的构造方法，但是可以通过super调用。</w:t>
      </w:r>
    </w:p>
    <w:p w14:paraId="60280747" w14:textId="1899BD2C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子类构造方法的第一行，有一个默认的super();</w:t>
      </w:r>
    </w:p>
    <w:p w14:paraId="21A3CE80" w14:textId="6C2F4CA4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默认先访问父类中无参的构造方法，在执行自己。</w:t>
      </w:r>
    </w:p>
    <w:p w14:paraId="1AE208FE" w14:textId="2CB1A1B0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如果想要方法问父类有参构造，必须手动书写。</w:t>
      </w:r>
    </w:p>
    <w:p w14:paraId="78FB0CBE" w14:textId="15423897" w:rsidR="00E73F02" w:rsidRDefault="00E73F02" w:rsidP="00E73F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81A417" wp14:editId="328BA881">
            <wp:extent cx="5274310" cy="2543810"/>
            <wp:effectExtent l="0" t="0" r="2540" b="8890"/>
            <wp:docPr id="9935979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7907" name="图片 9935979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FA6" w14:textId="754FF852" w:rsidR="00407300" w:rsidRDefault="00407300" w:rsidP="006233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CE686A" wp14:editId="39B3038D">
            <wp:extent cx="5274310" cy="2219325"/>
            <wp:effectExtent l="0" t="0" r="2540" b="9525"/>
            <wp:docPr id="4037469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46921" name="图片 4037469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CA7C" w14:textId="685894F1" w:rsidR="00E73F02" w:rsidRDefault="00D13ADA" w:rsidP="003C5E93">
      <w:pPr>
        <w:pStyle w:val="1"/>
        <w:rPr>
          <w:rFonts w:hint="eastAsia"/>
        </w:rPr>
      </w:pPr>
      <w:bookmarkStart w:id="14" w:name="_Toc201329994"/>
      <w:r>
        <w:rPr>
          <w:rFonts w:hint="eastAsia"/>
        </w:rPr>
        <w:lastRenderedPageBreak/>
        <w:t>Day1</w:t>
      </w:r>
      <w:r w:rsidR="004E6840">
        <w:rPr>
          <w:rFonts w:hint="eastAsia"/>
        </w:rPr>
        <w:t>4</w:t>
      </w:r>
      <w:r>
        <w:rPr>
          <w:rFonts w:hint="eastAsia"/>
        </w:rPr>
        <w:t xml:space="preserve"> 多态</w:t>
      </w:r>
      <w:bookmarkEnd w:id="14"/>
    </w:p>
    <w:p w14:paraId="5E09C074" w14:textId="1A7F8320" w:rsidR="00407300" w:rsidRDefault="0042799F" w:rsidP="0042799F">
      <w:pPr>
        <w:pStyle w:val="5"/>
        <w:rPr>
          <w:rFonts w:hint="eastAsia"/>
        </w:rPr>
      </w:pPr>
      <w:r>
        <w:rPr>
          <w:rFonts w:hint="eastAsia"/>
        </w:rPr>
        <w:t>什么是多态？</w:t>
      </w:r>
    </w:p>
    <w:p w14:paraId="39E6A06D" w14:textId="7CD9AD23" w:rsidR="0042799F" w:rsidRDefault="0042799F" w:rsidP="00407300">
      <w:pPr>
        <w:rPr>
          <w:rFonts w:hint="eastAsia"/>
        </w:rPr>
      </w:pPr>
      <w:r>
        <w:rPr>
          <w:rFonts w:hint="eastAsia"/>
        </w:rPr>
        <w:t>同类型的对象，表现出的</w:t>
      </w:r>
      <w:r w:rsidRPr="004E6840">
        <w:rPr>
          <w:rFonts w:hint="eastAsia"/>
          <w:color w:val="EE0000"/>
        </w:rPr>
        <w:t>不同形态</w:t>
      </w:r>
      <w:r>
        <w:rPr>
          <w:rFonts w:hint="eastAsia"/>
        </w:rPr>
        <w:t>。</w:t>
      </w:r>
    </w:p>
    <w:p w14:paraId="715F09E1" w14:textId="5B92F980" w:rsidR="0042799F" w:rsidRDefault="0042799F" w:rsidP="0042799F">
      <w:pPr>
        <w:pStyle w:val="5"/>
        <w:rPr>
          <w:rFonts w:hint="eastAsia"/>
        </w:rPr>
      </w:pPr>
      <w:r>
        <w:rPr>
          <w:rFonts w:hint="eastAsia"/>
        </w:rPr>
        <w:t>多态的表现形式</w:t>
      </w:r>
    </w:p>
    <w:p w14:paraId="6760962E" w14:textId="301D31B4" w:rsidR="0042799F" w:rsidRDefault="0042799F" w:rsidP="00407300">
      <w:pPr>
        <w:rPr>
          <w:rFonts w:hint="eastAsia"/>
        </w:rPr>
      </w:pPr>
      <w:r>
        <w:rPr>
          <w:rFonts w:hint="eastAsia"/>
        </w:rPr>
        <w:t>父类类型 对象名称=子类对象；</w:t>
      </w:r>
    </w:p>
    <w:p w14:paraId="43205E51" w14:textId="6AB32962" w:rsidR="0042799F" w:rsidRDefault="0042799F" w:rsidP="0042799F">
      <w:pPr>
        <w:pStyle w:val="5"/>
        <w:rPr>
          <w:rFonts w:hint="eastAsia"/>
        </w:rPr>
      </w:pPr>
      <w:r>
        <w:rPr>
          <w:rFonts w:hint="eastAsia"/>
        </w:rPr>
        <w:t>多态的前提</w:t>
      </w:r>
    </w:p>
    <w:p w14:paraId="2E4AAC61" w14:textId="01C69808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继承/实现关系；</w:t>
      </w:r>
    </w:p>
    <w:p w14:paraId="775363D7" w14:textId="02425609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父类引用指向子类对象</w:t>
      </w:r>
    </w:p>
    <w:p w14:paraId="6F09AE46" w14:textId="3FAB0088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方法重写</w:t>
      </w:r>
    </w:p>
    <w:p w14:paraId="17441855" w14:textId="6CCA4641" w:rsidR="0042799F" w:rsidRDefault="0042799F" w:rsidP="006233E7">
      <w:pPr>
        <w:pStyle w:val="5"/>
        <w:rPr>
          <w:rFonts w:hint="eastAsia"/>
        </w:rPr>
      </w:pPr>
      <w:r>
        <w:rPr>
          <w:rFonts w:hint="eastAsia"/>
        </w:rPr>
        <w:t>多态的好处</w:t>
      </w:r>
    </w:p>
    <w:p w14:paraId="00C71618" w14:textId="7B1429A2" w:rsidR="0042799F" w:rsidRDefault="004E6840" w:rsidP="00407300">
      <w:p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使用父类型作为参考，可以接收所有子类对象，体现多态的扩展性与便利性。</w:t>
      </w:r>
    </w:p>
    <w:p w14:paraId="60B32970" w14:textId="10B6CA96" w:rsidR="005B56D8" w:rsidRDefault="005B56D8" w:rsidP="005B56D8">
      <w:pPr>
        <w:pStyle w:val="5"/>
        <w:rPr>
          <w:rFonts w:hint="eastAsia"/>
        </w:rPr>
      </w:pPr>
      <w:r>
        <w:rPr>
          <w:rFonts w:hint="eastAsia"/>
        </w:rPr>
        <w:t>多态的特点</w:t>
      </w:r>
    </w:p>
    <w:p w14:paraId="7BB7C772" w14:textId="7C2D4DBE" w:rsidR="005B56D8" w:rsidRDefault="005B56D8" w:rsidP="00407300">
      <w:pPr>
        <w:rPr>
          <w:rFonts w:hint="eastAsia"/>
        </w:rPr>
      </w:pPr>
      <w:r>
        <w:rPr>
          <w:rFonts w:hint="eastAsia"/>
        </w:rPr>
        <w:t>调用成员</w:t>
      </w:r>
      <w:r w:rsidRPr="005B56D8">
        <w:rPr>
          <w:rFonts w:hint="eastAsia"/>
          <w:color w:val="EE0000"/>
        </w:rPr>
        <w:t>方法</w:t>
      </w:r>
      <w:r>
        <w:rPr>
          <w:rFonts w:hint="eastAsia"/>
        </w:rPr>
        <w:t>：编译看左边，运行看右边</w:t>
      </w:r>
    </w:p>
    <w:p w14:paraId="063C04C0" w14:textId="4C67B62C" w:rsidR="005B56D8" w:rsidRDefault="005B56D8" w:rsidP="00407300">
      <w:pPr>
        <w:rPr>
          <w:rFonts w:hint="eastAsia"/>
        </w:rPr>
      </w:pPr>
      <w:r>
        <w:rPr>
          <w:rFonts w:hint="eastAsia"/>
        </w:rPr>
        <w:t>调用成员</w:t>
      </w:r>
      <w:r w:rsidRPr="005B56D8">
        <w:rPr>
          <w:rFonts w:hint="eastAsia"/>
          <w:color w:val="EE0000"/>
        </w:rPr>
        <w:t>变量</w:t>
      </w:r>
      <w:r>
        <w:rPr>
          <w:rFonts w:hint="eastAsia"/>
        </w:rPr>
        <w:t>：编译看左边，运行</w:t>
      </w:r>
      <w:r w:rsidR="008914DF">
        <w:rPr>
          <w:rFonts w:hint="eastAsia"/>
        </w:rPr>
        <w:t>也</w:t>
      </w:r>
      <w:r>
        <w:rPr>
          <w:rFonts w:hint="eastAsia"/>
        </w:rPr>
        <w:t>看左边</w:t>
      </w:r>
    </w:p>
    <w:p w14:paraId="4ACD5183" w14:textId="15337C9D" w:rsidR="005B56D8" w:rsidRDefault="000A2C84" w:rsidP="000A2C84">
      <w:pPr>
        <w:pStyle w:val="5"/>
        <w:rPr>
          <w:rFonts w:hint="eastAsia"/>
        </w:rPr>
      </w:pPr>
      <w:r>
        <w:rPr>
          <w:rFonts w:hint="eastAsia"/>
        </w:rPr>
        <w:t>多态的优势</w:t>
      </w:r>
    </w:p>
    <w:p w14:paraId="037F0589" w14:textId="67D9B546" w:rsidR="000A2C84" w:rsidRDefault="000A2C84" w:rsidP="00407300">
      <w:pPr>
        <w:rPr>
          <w:rFonts w:hint="eastAsia"/>
        </w:rPr>
      </w:pPr>
      <w:r>
        <w:rPr>
          <w:rFonts w:hint="eastAsia"/>
        </w:rPr>
        <w:t>在多态形势下，右边对象可以实现解耦合，便于扩展和维护。</w:t>
      </w:r>
    </w:p>
    <w:p w14:paraId="4A445CD7" w14:textId="5E8326A6" w:rsidR="000A2C84" w:rsidRDefault="000A2C84" w:rsidP="00407300">
      <w:pPr>
        <w:rPr>
          <w:rFonts w:hint="eastAsia"/>
        </w:rPr>
      </w:pPr>
      <w:r>
        <w:rPr>
          <w:rFonts w:hint="eastAsia"/>
        </w:rPr>
        <w:t>Person p=</w:t>
      </w:r>
      <w:r w:rsidRPr="000A2C84">
        <w:rPr>
          <w:rFonts w:hint="eastAsia"/>
          <w:color w:val="EE0000"/>
        </w:rPr>
        <w:t>new Student();</w:t>
      </w:r>
    </w:p>
    <w:p w14:paraId="78774AEA" w14:textId="32C2CA1A" w:rsidR="000A2C84" w:rsidRDefault="000A2C84" w:rsidP="00407300">
      <w:pPr>
        <w:rPr>
          <w:rFonts w:hint="eastAsia"/>
        </w:rPr>
      </w:pPr>
      <w:r>
        <w:rPr>
          <w:rFonts w:hint="eastAsia"/>
        </w:rPr>
        <w:t>p.work()；//业务逻辑发生改变时后续代码无需修改</w:t>
      </w:r>
    </w:p>
    <w:p w14:paraId="4B12D0C8" w14:textId="48962AF0" w:rsidR="000A2C84" w:rsidRDefault="000A2C84" w:rsidP="00407300">
      <w:pPr>
        <w:rPr>
          <w:rFonts w:hint="eastAsia"/>
        </w:rPr>
      </w:pPr>
      <w:r>
        <w:rPr>
          <w:rFonts w:hint="eastAsia"/>
        </w:rPr>
        <w:t>定义方法的时候，使用父类型作为参数，可以接收所有子类对象，体现多态的扩展性与便利</w:t>
      </w:r>
    </w:p>
    <w:p w14:paraId="7627F31A" w14:textId="4253222B" w:rsidR="000A2C84" w:rsidRDefault="00182D57" w:rsidP="00407300">
      <w:pPr>
        <w:rPr>
          <w:rFonts w:hint="eastAsia"/>
        </w:rPr>
      </w:pPr>
      <w:r>
        <w:rPr>
          <w:rFonts w:hint="eastAsia"/>
        </w:rPr>
        <w:t>多态不能使用子类</w:t>
      </w:r>
      <w:r w:rsidR="003711FA">
        <w:rPr>
          <w:rFonts w:hint="eastAsia"/>
        </w:rPr>
        <w:t>特有</w:t>
      </w:r>
      <w:r>
        <w:rPr>
          <w:rFonts w:hint="eastAsia"/>
        </w:rPr>
        <w:t>方法，除非强制类型转换。</w:t>
      </w:r>
    </w:p>
    <w:p w14:paraId="100606E0" w14:textId="1D50E0B4" w:rsidR="00182D57" w:rsidRDefault="00182D57" w:rsidP="00407300">
      <w:pPr>
        <w:rPr>
          <w:rFonts w:hint="eastAsia"/>
        </w:rPr>
      </w:pPr>
      <w:r>
        <w:rPr>
          <w:rFonts w:hint="eastAsia"/>
        </w:rPr>
        <w:t>强制类型转换：a instanceof Dog d(true)</w:t>
      </w:r>
      <w:r w:rsidR="0084657A">
        <w:rPr>
          <w:rFonts w:hint="eastAsia"/>
        </w:rPr>
        <w:t>;  Dog d=(dog) a;</w:t>
      </w:r>
    </w:p>
    <w:p w14:paraId="0C13AF5A" w14:textId="6D4299A6" w:rsidR="009F6B63" w:rsidRDefault="009F6B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AB67528" w14:textId="42A60B46" w:rsidR="009F6B63" w:rsidRDefault="009F6B63" w:rsidP="009F6B63">
      <w:pPr>
        <w:pStyle w:val="ab"/>
        <w:rPr>
          <w:rFonts w:hint="eastAsia"/>
        </w:rPr>
      </w:pPr>
      <w:r>
        <w:rPr>
          <w:rFonts w:hint="eastAsia"/>
        </w:rPr>
        <w:lastRenderedPageBreak/>
        <w:t>包，final，权限修饰符，代码块</w:t>
      </w:r>
    </w:p>
    <w:p w14:paraId="267F8B98" w14:textId="5FE9B6D7" w:rsidR="009F6B63" w:rsidRPr="009F6B63" w:rsidRDefault="009F6B63" w:rsidP="009F6B63">
      <w:pPr>
        <w:rPr>
          <w:rFonts w:hint="eastAsia"/>
        </w:rPr>
      </w:pPr>
      <w:r>
        <w:rPr>
          <w:rFonts w:hint="eastAsia"/>
        </w:rPr>
        <w:t>导包关键词：import。</w:t>
      </w:r>
    </w:p>
    <w:p w14:paraId="4DFE09D6" w14:textId="2411E595" w:rsidR="009F6B63" w:rsidRDefault="009F6B63" w:rsidP="009F6B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A13C33" wp14:editId="2ACEF7C7">
            <wp:extent cx="4220739" cy="3153613"/>
            <wp:effectExtent l="0" t="0" r="8890" b="8890"/>
            <wp:docPr id="529705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05826" name="图片 5297058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17" cy="31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5CF2" w14:textId="7FD5B49F" w:rsidR="00A46797" w:rsidRDefault="00A46797" w:rsidP="00D92AC4">
      <w:pPr>
        <w:pStyle w:val="5"/>
        <w:rPr>
          <w:rFonts w:hint="eastAsia"/>
        </w:rPr>
      </w:pPr>
      <w:r>
        <w:rPr>
          <w:rFonts w:hint="eastAsia"/>
        </w:rPr>
        <w:t>Final：</w:t>
      </w:r>
    </w:p>
    <w:p w14:paraId="61A0D8E2" w14:textId="396318AF" w:rsidR="00A46797" w:rsidRDefault="00A46797" w:rsidP="009F6B63">
      <w:pPr>
        <w:rPr>
          <w:rFonts w:hint="eastAsia"/>
        </w:rPr>
      </w:pPr>
      <w:r>
        <w:rPr>
          <w:rFonts w:hint="eastAsia"/>
        </w:rPr>
        <w:t>方法：表示该方法是最终方法，不能被重写。</w:t>
      </w:r>
    </w:p>
    <w:p w14:paraId="629E2A96" w14:textId="7E843D2B" w:rsidR="00A46797" w:rsidRDefault="00A46797" w:rsidP="009F6B63">
      <w:pPr>
        <w:rPr>
          <w:rFonts w:hint="eastAsia"/>
        </w:rPr>
      </w:pPr>
      <w:r>
        <w:rPr>
          <w:rFonts w:hint="eastAsia"/>
        </w:rPr>
        <w:t>类：表示该类是最终类，不能被继承。</w:t>
      </w:r>
    </w:p>
    <w:p w14:paraId="4C0AD767" w14:textId="758C34F7" w:rsidR="00A46797" w:rsidRDefault="00A46797" w:rsidP="009F6B63">
      <w:pPr>
        <w:rPr>
          <w:rFonts w:hint="eastAsia"/>
        </w:rPr>
      </w:pPr>
      <w:r>
        <w:rPr>
          <w:rFonts w:hint="eastAsia"/>
        </w:rPr>
        <w:t>变量：叫做常量，只能被赋值一次。（全部大写，单词之间用下划线隔开）</w:t>
      </w:r>
    </w:p>
    <w:p w14:paraId="037FDF67" w14:textId="661B1193" w:rsidR="00A46797" w:rsidRDefault="00D92AC4" w:rsidP="009F6B63">
      <w:pPr>
        <w:rPr>
          <w:rFonts w:hint="eastAsia"/>
        </w:rPr>
      </w:pPr>
      <w:r>
        <w:rPr>
          <w:rFonts w:hint="eastAsia"/>
        </w:rPr>
        <w:t>常量：在实际开发中，常量一般作为系统的配置信息，方便维护，提高可读性。</w:t>
      </w:r>
      <w:r w:rsidR="007F1629">
        <w:rPr>
          <w:rFonts w:hint="eastAsia"/>
        </w:rPr>
        <w:t>（静态方法只能使用静态</w:t>
      </w:r>
      <w:r w:rsidR="006A2E7C">
        <w:rPr>
          <w:rFonts w:hint="eastAsia"/>
        </w:rPr>
        <w:t>常量</w:t>
      </w:r>
      <w:r w:rsidR="007F1629">
        <w:rPr>
          <w:rFonts w:hint="eastAsia"/>
        </w:rPr>
        <w:t>）</w:t>
      </w:r>
    </w:p>
    <w:p w14:paraId="2B17A15F" w14:textId="417E7080" w:rsidR="00A46797" w:rsidRPr="00D92AC4" w:rsidRDefault="00A46797" w:rsidP="009F6B63">
      <w:pPr>
        <w:rPr>
          <w:rFonts w:hint="eastAsia"/>
          <w:b/>
          <w:bCs/>
          <w:color w:val="EE0000"/>
        </w:rPr>
      </w:pPr>
      <w:r w:rsidRPr="00D92AC4">
        <w:rPr>
          <w:rFonts w:hint="eastAsia"/>
          <w:b/>
          <w:bCs/>
          <w:color w:val="EE0000"/>
        </w:rPr>
        <w:t>细节：</w:t>
      </w:r>
    </w:p>
    <w:p w14:paraId="0944F16A" w14:textId="2F1B9F86" w:rsidR="00A46797" w:rsidRDefault="00A46797" w:rsidP="009F6B63">
      <w:pPr>
        <w:rPr>
          <w:rFonts w:hint="eastAsia"/>
        </w:rPr>
      </w:pPr>
      <w:r>
        <w:rPr>
          <w:rFonts w:hint="eastAsia"/>
        </w:rPr>
        <w:t>Final修饰的变量是基本类型：那么变量存储的</w:t>
      </w:r>
      <w:r w:rsidRPr="00A46797">
        <w:rPr>
          <w:rFonts w:hint="eastAsia"/>
          <w:b/>
          <w:bCs/>
          <w:color w:val="EE0000"/>
        </w:rPr>
        <w:t>数据值</w:t>
      </w:r>
      <w:r>
        <w:rPr>
          <w:rFonts w:hint="eastAsia"/>
        </w:rPr>
        <w:t>不能发生改变。</w:t>
      </w:r>
    </w:p>
    <w:p w14:paraId="0D1E400F" w14:textId="1E77577B" w:rsidR="00A46797" w:rsidRPr="00A46797" w:rsidRDefault="00A46797" w:rsidP="00A46797">
      <w:pPr>
        <w:rPr>
          <w:rFonts w:hint="eastAsia"/>
        </w:rPr>
      </w:pPr>
      <w:r>
        <w:rPr>
          <w:rFonts w:hint="eastAsia"/>
        </w:rPr>
        <w:t>Final修饰的变量是引用类型：那么变量存储的</w:t>
      </w:r>
      <w:r w:rsidRPr="00A46797">
        <w:rPr>
          <w:rFonts w:hint="eastAsia"/>
          <w:b/>
          <w:bCs/>
          <w:color w:val="EE0000"/>
        </w:rPr>
        <w:t>地址值</w:t>
      </w:r>
      <w:r>
        <w:rPr>
          <w:rFonts w:hint="eastAsia"/>
        </w:rPr>
        <w:t>不能发生改变，对象内部的属性值可以发生改变。</w:t>
      </w:r>
    </w:p>
    <w:p w14:paraId="4346C5C7" w14:textId="4A8AF69B" w:rsidR="00A46797" w:rsidRDefault="00D92AC4" w:rsidP="00D92AC4">
      <w:pPr>
        <w:pStyle w:val="5"/>
        <w:rPr>
          <w:rFonts w:hint="eastAsia"/>
        </w:rPr>
      </w:pPr>
      <w:r>
        <w:rPr>
          <w:rFonts w:hint="eastAsia"/>
        </w:rPr>
        <w:t>权限修饰符</w:t>
      </w:r>
    </w:p>
    <w:p w14:paraId="0F5944D0" w14:textId="2FCB41F0" w:rsidR="00D92AC4" w:rsidRDefault="00D92AC4" w:rsidP="00D92AC4">
      <w:pPr>
        <w:rPr>
          <w:rFonts w:hint="eastAsia"/>
        </w:rPr>
      </w:pPr>
      <w:r>
        <w:rPr>
          <w:rFonts w:hint="eastAsia"/>
        </w:rPr>
        <w:t>Eg：private&lt;空着不写&lt;protected&lt;public</w:t>
      </w:r>
    </w:p>
    <w:p w14:paraId="4B5522E7" w14:textId="63ADC089" w:rsidR="00D92AC4" w:rsidRDefault="00D92AC4" w:rsidP="00D92A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C03F35" wp14:editId="7161D1CF">
            <wp:extent cx="5274310" cy="1732280"/>
            <wp:effectExtent l="0" t="0" r="2540" b="1270"/>
            <wp:docPr id="60769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394" name="图片 6076939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FD51" w14:textId="3CA0192B" w:rsidR="00036DEA" w:rsidRDefault="00036DEA" w:rsidP="00D92AC4">
      <w:r>
        <w:rPr>
          <w:rFonts w:hint="eastAsia"/>
        </w:rPr>
        <w:lastRenderedPageBreak/>
        <w:t>如果方法中的代码是抽取其他方法中共性代码，这个方法一般也私有。</w:t>
      </w:r>
    </w:p>
    <w:p w14:paraId="284E7990" w14:textId="056DA0BA" w:rsidR="009F26DE" w:rsidRDefault="009F26DE" w:rsidP="009F26DE">
      <w:pPr>
        <w:pStyle w:val="5"/>
      </w:pPr>
      <w:r>
        <w:rPr>
          <w:rFonts w:hint="eastAsia"/>
        </w:rPr>
        <w:t>代码块</w:t>
      </w:r>
    </w:p>
    <w:p w14:paraId="47F54314" w14:textId="34F5667D" w:rsidR="009F26DE" w:rsidRDefault="009F26DE" w:rsidP="009F26DE">
      <w:pPr>
        <w:rPr>
          <w:b/>
          <w:bCs/>
          <w:color w:val="EE0000"/>
        </w:rPr>
      </w:pPr>
      <w:r w:rsidRPr="009F26DE">
        <w:rPr>
          <w:rFonts w:hint="eastAsia"/>
          <w:b/>
          <w:bCs/>
          <w:color w:val="EE0000"/>
        </w:rPr>
        <w:t>局部代码块</w:t>
      </w:r>
      <w:r>
        <w:rPr>
          <w:rFonts w:hint="eastAsia"/>
          <w:b/>
          <w:bCs/>
          <w:color w:val="EE0000"/>
        </w:rPr>
        <w:t>：</w:t>
      </w:r>
      <w:r w:rsidR="000C2584" w:rsidRPr="000C2584">
        <w:rPr>
          <w:rFonts w:hint="eastAsia"/>
          <w:color w:val="000000" w:themeColor="text1"/>
        </w:rPr>
        <w:t>节省空间，用完就释放。</w:t>
      </w:r>
    </w:p>
    <w:p w14:paraId="34A4790A" w14:textId="77777777" w:rsidR="000C2584" w:rsidRDefault="009F26DE" w:rsidP="000C2584">
      <w:pPr>
        <w:rPr>
          <w:b/>
          <w:bCs/>
          <w:color w:val="EE0000"/>
        </w:rPr>
      </w:pPr>
      <w:r w:rsidRPr="009F26DE">
        <w:rPr>
          <w:rFonts w:hint="eastAsia"/>
          <w:b/>
          <w:bCs/>
          <w:color w:val="EE0000"/>
        </w:rPr>
        <w:t>构造代码块</w:t>
      </w:r>
      <w:r>
        <w:rPr>
          <w:rFonts w:hint="eastAsia"/>
          <w:b/>
          <w:bCs/>
          <w:color w:val="EE0000"/>
        </w:rPr>
        <w:t>：</w:t>
      </w:r>
    </w:p>
    <w:p w14:paraId="3FE5DA56" w14:textId="2D0F07A1" w:rsidR="000C2584" w:rsidRPr="000C2584" w:rsidRDefault="000C2584" w:rsidP="000C2584">
      <w:pPr>
        <w:pStyle w:val="a9"/>
        <w:numPr>
          <w:ilvl w:val="0"/>
          <w:numId w:val="14"/>
        </w:numPr>
        <w:rPr>
          <w:color w:val="000000" w:themeColor="text1"/>
        </w:rPr>
      </w:pPr>
      <w:r w:rsidRPr="000C2584">
        <w:rPr>
          <w:rFonts w:hint="eastAsia"/>
          <w:color w:val="000000" w:themeColor="text1"/>
        </w:rPr>
        <w:t>写在成员位置的代码块</w:t>
      </w:r>
    </w:p>
    <w:p w14:paraId="6FF5E1E5" w14:textId="77777777" w:rsidR="000C2584" w:rsidRPr="000C2584" w:rsidRDefault="000C2584" w:rsidP="000C2584">
      <w:pPr>
        <w:pStyle w:val="a9"/>
        <w:numPr>
          <w:ilvl w:val="0"/>
          <w:numId w:val="14"/>
        </w:numPr>
        <w:rPr>
          <w:color w:val="000000" w:themeColor="text1"/>
        </w:rPr>
      </w:pPr>
      <w:r w:rsidRPr="000C2584">
        <w:rPr>
          <w:rFonts w:hint="eastAsia"/>
          <w:color w:val="000000" w:themeColor="text1"/>
        </w:rPr>
        <w:t>作用：可以把多个构造方法中重复的代码抽取出来</w:t>
      </w:r>
    </w:p>
    <w:p w14:paraId="31F330E1" w14:textId="24C44E66" w:rsidR="009F26DE" w:rsidRPr="000C2584" w:rsidRDefault="000C2584" w:rsidP="000C2584">
      <w:pPr>
        <w:pStyle w:val="a9"/>
        <w:numPr>
          <w:ilvl w:val="0"/>
          <w:numId w:val="14"/>
        </w:numPr>
        <w:rPr>
          <w:rFonts w:hint="eastAsia"/>
          <w:color w:val="000000" w:themeColor="text1"/>
        </w:rPr>
      </w:pPr>
      <w:r w:rsidRPr="000C2584">
        <w:rPr>
          <w:rFonts w:hint="eastAsia"/>
          <w:color w:val="000000" w:themeColor="text1"/>
        </w:rPr>
        <w:t>执行时机：我们在创建本类对象的时候会先执行构造代码块在执行构造方法。</w:t>
      </w:r>
    </w:p>
    <w:p w14:paraId="4F424A4D" w14:textId="275A96B4" w:rsidR="009F26DE" w:rsidRPr="009F26DE" w:rsidRDefault="009F26DE" w:rsidP="009F26DE">
      <w:pPr>
        <w:rPr>
          <w:rFonts w:hint="eastAsia"/>
        </w:rPr>
      </w:pPr>
      <w:r w:rsidRPr="009F26DE">
        <w:rPr>
          <w:rFonts w:hint="eastAsia"/>
          <w:b/>
          <w:bCs/>
          <w:color w:val="EE0000"/>
        </w:rPr>
        <w:t>静态代码块</w:t>
      </w:r>
      <w:r>
        <w:rPr>
          <w:rFonts w:hint="eastAsia"/>
          <w:b/>
          <w:bCs/>
          <w:color w:val="EE0000"/>
        </w:rPr>
        <w:t>：</w:t>
      </w:r>
    </w:p>
    <w:p w14:paraId="037B597A" w14:textId="2E2452BF" w:rsidR="000C2584" w:rsidRDefault="000C2584" w:rsidP="00D92AC4">
      <w:pPr>
        <w:rPr>
          <w:rFonts w:hint="eastAsia"/>
        </w:rPr>
      </w:pPr>
      <w:r>
        <w:rPr>
          <w:rFonts w:hint="eastAsia"/>
        </w:rPr>
        <w:t>格式：static{}</w:t>
      </w:r>
    </w:p>
    <w:p w14:paraId="6F280F7F" w14:textId="6FD85897" w:rsidR="000C2584" w:rsidRDefault="000C2584" w:rsidP="00D92AC4">
      <w:r>
        <w:rPr>
          <w:rFonts w:hint="eastAsia"/>
        </w:rPr>
        <w:t>特点：需要通过static关键字修饰，随着类的加载而加载，并且自动触发，只执行一次。</w:t>
      </w:r>
    </w:p>
    <w:p w14:paraId="57595A34" w14:textId="766B3BE2" w:rsidR="00D4244E" w:rsidRDefault="000C2584" w:rsidP="00D92AC4">
      <w:pPr>
        <w:rPr>
          <w:rFonts w:hint="eastAsia"/>
        </w:rPr>
      </w:pPr>
      <w:r>
        <w:rPr>
          <w:rFonts w:hint="eastAsia"/>
        </w:rPr>
        <w:t>使用场景：在类加载的时候，做一些</w:t>
      </w:r>
      <w:r w:rsidRPr="00B85408">
        <w:rPr>
          <w:rFonts w:hint="eastAsia"/>
          <w:b/>
          <w:bCs/>
          <w:color w:val="EE0000"/>
        </w:rPr>
        <w:t>数据初始化</w:t>
      </w:r>
      <w:r>
        <w:rPr>
          <w:rFonts w:hint="eastAsia"/>
        </w:rPr>
        <w:t>的时候使用。</w:t>
      </w:r>
    </w:p>
    <w:p w14:paraId="0AE533C2" w14:textId="77777777" w:rsidR="00D4244E" w:rsidRDefault="00D4244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E81D8EA" w14:textId="03177E1C" w:rsidR="000C2584" w:rsidRDefault="00D4244E" w:rsidP="00D4244E">
      <w:pPr>
        <w:pStyle w:val="1"/>
      </w:pPr>
      <w:r>
        <w:rPr>
          <w:rFonts w:hint="eastAsia"/>
        </w:rPr>
        <w:lastRenderedPageBreak/>
        <w:t>Day15 抽象类</w:t>
      </w:r>
    </w:p>
    <w:p w14:paraId="5A905A8D" w14:textId="79DD2B3D" w:rsidR="00D4244E" w:rsidRDefault="00D4244E" w:rsidP="00D4244E">
      <w:r>
        <w:rPr>
          <w:rFonts w:hint="eastAsia"/>
        </w:rPr>
        <w:t>面向对象的三大特征</w:t>
      </w:r>
    </w:p>
    <w:p w14:paraId="4898B076" w14:textId="1E28F0CD" w:rsidR="00D4244E" w:rsidRDefault="00D4244E" w:rsidP="00D4244E">
      <w:r>
        <w:rPr>
          <w:rFonts w:hint="eastAsia"/>
        </w:rPr>
        <w:t>封装：对象代</w:t>
      </w:r>
      <w:r w:rsidR="00B33C95">
        <w:rPr>
          <w:rFonts w:hint="eastAsia"/>
        </w:rPr>
        <w:t>表</w:t>
      </w:r>
      <w:r>
        <w:rPr>
          <w:rFonts w:hint="eastAsia"/>
        </w:rPr>
        <w:t>什么，就得封装对应的数据，并提供数据（get和set方法，继承提高代码复用性，多态）</w:t>
      </w:r>
    </w:p>
    <w:p w14:paraId="3E0653EF" w14:textId="77777777" w:rsidR="00D4244E" w:rsidRDefault="00D4244E" w:rsidP="00D4244E"/>
    <w:p w14:paraId="62F90016" w14:textId="77777777" w:rsidR="00B33C95" w:rsidRDefault="00B33C95" w:rsidP="00D4244E"/>
    <w:p w14:paraId="61F4B7EF" w14:textId="77777777" w:rsidR="00B33C95" w:rsidRDefault="00B33C95" w:rsidP="00D4244E"/>
    <w:p w14:paraId="3017F00A" w14:textId="406A14C5" w:rsidR="00B33C95" w:rsidRDefault="00B33C95" w:rsidP="00D4244E">
      <w:r>
        <w:rPr>
          <w:rFonts w:hint="eastAsia"/>
        </w:rPr>
        <w:t>抽象方法：将</w:t>
      </w:r>
      <w:r w:rsidRPr="00B33C95">
        <w:rPr>
          <w:rFonts w:hint="eastAsia"/>
          <w:color w:val="EE0000"/>
        </w:rPr>
        <w:t>共性的</w:t>
      </w:r>
      <w:r>
        <w:rPr>
          <w:rFonts w:hint="eastAsia"/>
        </w:rPr>
        <w:t>行为（</w:t>
      </w:r>
      <w:r w:rsidRPr="00B33C95">
        <w:rPr>
          <w:rFonts w:hint="eastAsia"/>
          <w:color w:val="EE0000"/>
        </w:rPr>
        <w:t>方法</w:t>
      </w:r>
      <w:r>
        <w:rPr>
          <w:rFonts w:hint="eastAsia"/>
        </w:rPr>
        <w:t>）抽取到父类之后。由于每一个子类执行的内容是不一样，所以，在父类中不能确定</w:t>
      </w:r>
      <w:r w:rsidRPr="00B33C95">
        <w:rPr>
          <w:rFonts w:hint="eastAsia"/>
          <w:color w:val="EE0000"/>
        </w:rPr>
        <w:t>具体的方法体</w:t>
      </w:r>
      <w:r>
        <w:rPr>
          <w:rFonts w:hint="eastAsia"/>
        </w:rPr>
        <w:t>。该方法就可以定义为抽象方法。</w:t>
      </w:r>
    </w:p>
    <w:p w14:paraId="14D39102" w14:textId="5988799C" w:rsidR="00B33C95" w:rsidRDefault="00B33C95" w:rsidP="00D4244E">
      <w:r>
        <w:rPr>
          <w:rFonts w:hint="eastAsia"/>
        </w:rPr>
        <w:t>抽象类，如果一个</w:t>
      </w:r>
      <w:r w:rsidRPr="00B33C95">
        <w:rPr>
          <w:rFonts w:hint="eastAsia"/>
          <w:color w:val="EE0000"/>
        </w:rPr>
        <w:t>类中存在抽象方法</w:t>
      </w:r>
      <w:r>
        <w:rPr>
          <w:rFonts w:hint="eastAsia"/>
        </w:rPr>
        <w:t>，那么该类就</w:t>
      </w:r>
      <w:r w:rsidRPr="00B33C95">
        <w:rPr>
          <w:rFonts w:hint="eastAsia"/>
          <w:color w:val="EE0000"/>
        </w:rPr>
        <w:t>必须声明为抽象类</w:t>
      </w:r>
      <w:r>
        <w:rPr>
          <w:rFonts w:hint="eastAsia"/>
        </w:rPr>
        <w:t>。</w:t>
      </w:r>
    </w:p>
    <w:p w14:paraId="30722E73" w14:textId="53A08103" w:rsidR="00B33C95" w:rsidRDefault="00B33C95" w:rsidP="00D4244E">
      <w:r>
        <w:rPr>
          <w:rFonts w:hint="eastAsia"/>
        </w:rPr>
        <w:t>抽象方法定义格式：</w:t>
      </w:r>
    </w:p>
    <w:p w14:paraId="50025BF6" w14:textId="0E9C7D6E" w:rsidR="00B33C95" w:rsidRDefault="00B33C95" w:rsidP="00D4244E">
      <w:r>
        <w:rPr>
          <w:rFonts w:hint="eastAsia"/>
        </w:rPr>
        <w:t xml:space="preserve">Public </w:t>
      </w:r>
      <w:r w:rsidRPr="00B33C95">
        <w:rPr>
          <w:rFonts w:hint="eastAsia"/>
          <w:b/>
          <w:bCs/>
          <w:color w:val="EE0000"/>
        </w:rPr>
        <w:t>abstract</w:t>
      </w:r>
      <w:r w:rsidRPr="00B33C95">
        <w:rPr>
          <w:rFonts w:hint="eastAsia"/>
          <w:color w:val="EE0000"/>
        </w:rPr>
        <w:t xml:space="preserve"> </w:t>
      </w:r>
      <w:r>
        <w:rPr>
          <w:rFonts w:hint="eastAsia"/>
        </w:rPr>
        <w:t>返回值类型 方法名（参数列表）；</w:t>
      </w:r>
    </w:p>
    <w:p w14:paraId="11036DE5" w14:textId="16819648" w:rsidR="00B33C95" w:rsidRDefault="00B33C95" w:rsidP="00D4244E">
      <w:r>
        <w:rPr>
          <w:rFonts w:hint="eastAsia"/>
        </w:rPr>
        <w:t>抽象类的定义格式：</w:t>
      </w:r>
    </w:p>
    <w:p w14:paraId="347E1C12" w14:textId="103A10ED" w:rsidR="00B33C95" w:rsidRDefault="00B33C95" w:rsidP="00D4244E">
      <w:r>
        <w:rPr>
          <w:rFonts w:hint="eastAsia"/>
        </w:rPr>
        <w:t xml:space="preserve">Public </w:t>
      </w:r>
      <w:r w:rsidRPr="00B33C95">
        <w:rPr>
          <w:rFonts w:hint="eastAsia"/>
          <w:b/>
          <w:bCs/>
          <w:color w:val="EE0000"/>
        </w:rPr>
        <w:t>abstract</w:t>
      </w:r>
      <w:r w:rsidRPr="00B33C95">
        <w:rPr>
          <w:rFonts w:hint="eastAsia"/>
          <w:color w:val="EE0000"/>
        </w:rPr>
        <w:t xml:space="preserve"> </w:t>
      </w:r>
      <w:r>
        <w:rPr>
          <w:rFonts w:hint="eastAsia"/>
        </w:rPr>
        <w:t>class 类名{}</w:t>
      </w:r>
    </w:p>
    <w:p w14:paraId="035E82FB" w14:textId="3712ACCC" w:rsidR="00AC417E" w:rsidRDefault="00AC417E" w:rsidP="00D4244E">
      <w:r>
        <w:rPr>
          <w:rFonts w:hint="eastAsia"/>
        </w:rPr>
        <w:t>注意事项！！</w:t>
      </w:r>
    </w:p>
    <w:p w14:paraId="480AD51A" w14:textId="3DCD7F1D" w:rsidR="00AC417E" w:rsidRDefault="00AC417E" w:rsidP="00AC417E">
      <w:pPr>
        <w:pStyle w:val="a9"/>
        <w:numPr>
          <w:ilvl w:val="0"/>
          <w:numId w:val="15"/>
        </w:numPr>
      </w:pPr>
      <w:r>
        <w:rPr>
          <w:rFonts w:hint="eastAsia"/>
        </w:rPr>
        <w:t>抽象类不能实例化</w:t>
      </w:r>
    </w:p>
    <w:p w14:paraId="7855BE69" w14:textId="23496DED" w:rsidR="00AC417E" w:rsidRDefault="00AC417E" w:rsidP="00AC417E">
      <w:pPr>
        <w:pStyle w:val="a9"/>
        <w:numPr>
          <w:ilvl w:val="0"/>
          <w:numId w:val="15"/>
        </w:numPr>
      </w:pPr>
      <w:r>
        <w:rPr>
          <w:rFonts w:hint="eastAsia"/>
        </w:rPr>
        <w:t>抽象类中不一定有抽象方法，有抽象方法的类一定是抽象类</w:t>
      </w:r>
    </w:p>
    <w:p w14:paraId="2C116E1C" w14:textId="551DA1CA" w:rsidR="00AC417E" w:rsidRDefault="00AC417E" w:rsidP="00AC417E">
      <w:pPr>
        <w:pStyle w:val="a9"/>
        <w:numPr>
          <w:ilvl w:val="0"/>
          <w:numId w:val="15"/>
        </w:numPr>
      </w:pPr>
      <w:r>
        <w:rPr>
          <w:rFonts w:hint="eastAsia"/>
        </w:rPr>
        <w:t>可以有构造方法</w:t>
      </w:r>
    </w:p>
    <w:p w14:paraId="327FF3A2" w14:textId="6033BE98" w:rsidR="00AC417E" w:rsidRDefault="00AC417E" w:rsidP="00AC417E">
      <w:pPr>
        <w:pStyle w:val="a9"/>
        <w:numPr>
          <w:ilvl w:val="0"/>
          <w:numId w:val="15"/>
        </w:numPr>
      </w:pPr>
      <w:r>
        <w:rPr>
          <w:rFonts w:hint="eastAsia"/>
        </w:rPr>
        <w:t>抽象类的子类</w:t>
      </w:r>
    </w:p>
    <w:p w14:paraId="4295708A" w14:textId="5E4077C2" w:rsidR="00AC417E" w:rsidRDefault="00AC417E" w:rsidP="00AC417E">
      <w:pPr>
        <w:pStyle w:val="a9"/>
        <w:ind w:left="840"/>
      </w:pPr>
      <w:r>
        <w:rPr>
          <w:rFonts w:hint="eastAsia"/>
        </w:rPr>
        <w:t>要么重写抽象类中所有的抽象方法</w:t>
      </w:r>
    </w:p>
    <w:p w14:paraId="14AE9646" w14:textId="2ECFB8DC" w:rsidR="00AC417E" w:rsidRDefault="00AC417E" w:rsidP="00AC417E">
      <w:pPr>
        <w:pStyle w:val="a9"/>
        <w:ind w:left="840"/>
        <w:rPr>
          <w:rFonts w:hint="eastAsia"/>
        </w:rPr>
      </w:pPr>
      <w:r>
        <w:rPr>
          <w:rFonts w:hint="eastAsia"/>
        </w:rPr>
        <w:t>要么也是抽象类</w:t>
      </w:r>
    </w:p>
    <w:p w14:paraId="3340B212" w14:textId="77777777" w:rsidR="00AC417E" w:rsidRPr="00D4244E" w:rsidRDefault="00AC417E" w:rsidP="00AC417E">
      <w:pPr>
        <w:rPr>
          <w:rFonts w:hint="eastAsia"/>
        </w:rPr>
      </w:pPr>
    </w:p>
    <w:sectPr w:rsidR="00AC417E" w:rsidRPr="00D424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DFAC" w14:textId="77777777" w:rsidR="007476C6" w:rsidRDefault="007476C6" w:rsidP="0088669D">
      <w:pPr>
        <w:rPr>
          <w:rFonts w:hint="eastAsia"/>
        </w:rPr>
      </w:pPr>
      <w:r>
        <w:separator/>
      </w:r>
    </w:p>
  </w:endnote>
  <w:endnote w:type="continuationSeparator" w:id="0">
    <w:p w14:paraId="68CE2F71" w14:textId="77777777" w:rsidR="007476C6" w:rsidRDefault="007476C6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E991" w14:textId="77777777" w:rsidR="007476C6" w:rsidRDefault="007476C6" w:rsidP="0088669D">
      <w:pPr>
        <w:rPr>
          <w:rFonts w:hint="eastAsia"/>
        </w:rPr>
      </w:pPr>
      <w:r>
        <w:separator/>
      </w:r>
    </w:p>
  </w:footnote>
  <w:footnote w:type="continuationSeparator" w:id="0">
    <w:p w14:paraId="3641B759" w14:textId="77777777" w:rsidR="007476C6" w:rsidRDefault="007476C6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301AFC"/>
    <w:multiLevelType w:val="hybridMultilevel"/>
    <w:tmpl w:val="79CA9900"/>
    <w:lvl w:ilvl="0" w:tplc="269A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932D41"/>
    <w:multiLevelType w:val="hybridMultilevel"/>
    <w:tmpl w:val="B6E6085E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CBD00AD"/>
    <w:multiLevelType w:val="hybridMultilevel"/>
    <w:tmpl w:val="2BB06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907F3C"/>
    <w:multiLevelType w:val="hybridMultilevel"/>
    <w:tmpl w:val="D1E61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4EE56BB"/>
    <w:multiLevelType w:val="hybridMultilevel"/>
    <w:tmpl w:val="0E46E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A0100B9"/>
    <w:multiLevelType w:val="hybridMultilevel"/>
    <w:tmpl w:val="6A50DBEE"/>
    <w:lvl w:ilvl="0" w:tplc="7F54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5"/>
  </w:num>
  <w:num w:numId="2" w16cid:durableId="1688942026">
    <w:abstractNumId w:val="10"/>
  </w:num>
  <w:num w:numId="3" w16cid:durableId="182791324">
    <w:abstractNumId w:val="0"/>
  </w:num>
  <w:num w:numId="4" w16cid:durableId="833688941">
    <w:abstractNumId w:val="14"/>
  </w:num>
  <w:num w:numId="5" w16cid:durableId="1513836374">
    <w:abstractNumId w:val="6"/>
  </w:num>
  <w:num w:numId="6" w16cid:durableId="1613977887">
    <w:abstractNumId w:val="3"/>
  </w:num>
  <w:num w:numId="7" w16cid:durableId="423262333">
    <w:abstractNumId w:val="11"/>
  </w:num>
  <w:num w:numId="8" w16cid:durableId="1042708720">
    <w:abstractNumId w:val="12"/>
  </w:num>
  <w:num w:numId="9" w16cid:durableId="1410155499">
    <w:abstractNumId w:val="2"/>
  </w:num>
  <w:num w:numId="10" w16cid:durableId="204636006">
    <w:abstractNumId w:val="13"/>
  </w:num>
  <w:num w:numId="11" w16cid:durableId="453906125">
    <w:abstractNumId w:val="1"/>
  </w:num>
  <w:num w:numId="12" w16cid:durableId="480076377">
    <w:abstractNumId w:val="8"/>
  </w:num>
  <w:num w:numId="13" w16cid:durableId="1477064388">
    <w:abstractNumId w:val="9"/>
  </w:num>
  <w:num w:numId="14" w16cid:durableId="554002179">
    <w:abstractNumId w:val="4"/>
  </w:num>
  <w:num w:numId="15" w16cid:durableId="756169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010EE"/>
    <w:rsid w:val="00010F6B"/>
    <w:rsid w:val="000304E9"/>
    <w:rsid w:val="00032249"/>
    <w:rsid w:val="00036DEA"/>
    <w:rsid w:val="0004431C"/>
    <w:rsid w:val="00051739"/>
    <w:rsid w:val="00056A57"/>
    <w:rsid w:val="000736C8"/>
    <w:rsid w:val="0007469C"/>
    <w:rsid w:val="00084DDB"/>
    <w:rsid w:val="000A1E44"/>
    <w:rsid w:val="000A2C84"/>
    <w:rsid w:val="000A3F32"/>
    <w:rsid w:val="000C2584"/>
    <w:rsid w:val="000C2F9B"/>
    <w:rsid w:val="000D109D"/>
    <w:rsid w:val="000E40F7"/>
    <w:rsid w:val="000F620C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652AD"/>
    <w:rsid w:val="00174F69"/>
    <w:rsid w:val="00175106"/>
    <w:rsid w:val="00182D57"/>
    <w:rsid w:val="001A1B07"/>
    <w:rsid w:val="001A6F83"/>
    <w:rsid w:val="001B1BBE"/>
    <w:rsid w:val="001B45BC"/>
    <w:rsid w:val="001E4FB0"/>
    <w:rsid w:val="001E6921"/>
    <w:rsid w:val="00206148"/>
    <w:rsid w:val="00215D22"/>
    <w:rsid w:val="00216E6F"/>
    <w:rsid w:val="00222317"/>
    <w:rsid w:val="0022437D"/>
    <w:rsid w:val="00231E58"/>
    <w:rsid w:val="00253C72"/>
    <w:rsid w:val="00262E36"/>
    <w:rsid w:val="002749EA"/>
    <w:rsid w:val="002772F7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11FA"/>
    <w:rsid w:val="00372624"/>
    <w:rsid w:val="003735D0"/>
    <w:rsid w:val="003775F1"/>
    <w:rsid w:val="003870BF"/>
    <w:rsid w:val="003C5E93"/>
    <w:rsid w:val="003C6980"/>
    <w:rsid w:val="003D17F4"/>
    <w:rsid w:val="003F2385"/>
    <w:rsid w:val="00407300"/>
    <w:rsid w:val="00415F9B"/>
    <w:rsid w:val="00423096"/>
    <w:rsid w:val="0042799F"/>
    <w:rsid w:val="00451358"/>
    <w:rsid w:val="004513E6"/>
    <w:rsid w:val="00463241"/>
    <w:rsid w:val="004753C3"/>
    <w:rsid w:val="00477FB8"/>
    <w:rsid w:val="00483083"/>
    <w:rsid w:val="00494BE9"/>
    <w:rsid w:val="004A035E"/>
    <w:rsid w:val="004C0270"/>
    <w:rsid w:val="004C23A5"/>
    <w:rsid w:val="004C7B21"/>
    <w:rsid w:val="004E6840"/>
    <w:rsid w:val="004F2944"/>
    <w:rsid w:val="004F6D75"/>
    <w:rsid w:val="00501184"/>
    <w:rsid w:val="00520821"/>
    <w:rsid w:val="00520B7A"/>
    <w:rsid w:val="00546201"/>
    <w:rsid w:val="005537D9"/>
    <w:rsid w:val="005864E2"/>
    <w:rsid w:val="005936B1"/>
    <w:rsid w:val="00596958"/>
    <w:rsid w:val="005B56D8"/>
    <w:rsid w:val="005C1C22"/>
    <w:rsid w:val="005F3B34"/>
    <w:rsid w:val="006000A5"/>
    <w:rsid w:val="00614206"/>
    <w:rsid w:val="00620411"/>
    <w:rsid w:val="006233E7"/>
    <w:rsid w:val="00634BE1"/>
    <w:rsid w:val="00652B71"/>
    <w:rsid w:val="00663A56"/>
    <w:rsid w:val="0067233E"/>
    <w:rsid w:val="006736E8"/>
    <w:rsid w:val="006767E0"/>
    <w:rsid w:val="00694D3D"/>
    <w:rsid w:val="006A225A"/>
    <w:rsid w:val="006A2E7C"/>
    <w:rsid w:val="006A3BFB"/>
    <w:rsid w:val="006B7E1D"/>
    <w:rsid w:val="006D4013"/>
    <w:rsid w:val="006D652F"/>
    <w:rsid w:val="006E71E3"/>
    <w:rsid w:val="007046E4"/>
    <w:rsid w:val="0071786E"/>
    <w:rsid w:val="00723840"/>
    <w:rsid w:val="007476C6"/>
    <w:rsid w:val="00753417"/>
    <w:rsid w:val="00771B29"/>
    <w:rsid w:val="007750D6"/>
    <w:rsid w:val="00790389"/>
    <w:rsid w:val="007970E6"/>
    <w:rsid w:val="007B47FB"/>
    <w:rsid w:val="007C4289"/>
    <w:rsid w:val="007C71F3"/>
    <w:rsid w:val="007D6387"/>
    <w:rsid w:val="007E1F61"/>
    <w:rsid w:val="007E3DE8"/>
    <w:rsid w:val="007F1629"/>
    <w:rsid w:val="007F23F2"/>
    <w:rsid w:val="007F2839"/>
    <w:rsid w:val="007F53FC"/>
    <w:rsid w:val="007F5714"/>
    <w:rsid w:val="007F599B"/>
    <w:rsid w:val="00802AA4"/>
    <w:rsid w:val="008046CB"/>
    <w:rsid w:val="00820ADF"/>
    <w:rsid w:val="008264E4"/>
    <w:rsid w:val="00826836"/>
    <w:rsid w:val="008433AD"/>
    <w:rsid w:val="0084657A"/>
    <w:rsid w:val="0085017D"/>
    <w:rsid w:val="00853236"/>
    <w:rsid w:val="00860636"/>
    <w:rsid w:val="00864979"/>
    <w:rsid w:val="0086728F"/>
    <w:rsid w:val="00871EA9"/>
    <w:rsid w:val="008757E1"/>
    <w:rsid w:val="0087696A"/>
    <w:rsid w:val="0088382A"/>
    <w:rsid w:val="0088669D"/>
    <w:rsid w:val="008914DF"/>
    <w:rsid w:val="008957DA"/>
    <w:rsid w:val="008A1707"/>
    <w:rsid w:val="008C3E3E"/>
    <w:rsid w:val="008C5E44"/>
    <w:rsid w:val="008C6035"/>
    <w:rsid w:val="008D24CA"/>
    <w:rsid w:val="008E2547"/>
    <w:rsid w:val="00936A0A"/>
    <w:rsid w:val="00941964"/>
    <w:rsid w:val="0094635A"/>
    <w:rsid w:val="009505BB"/>
    <w:rsid w:val="00951053"/>
    <w:rsid w:val="0095791D"/>
    <w:rsid w:val="00983E98"/>
    <w:rsid w:val="009A15F0"/>
    <w:rsid w:val="009A3C1A"/>
    <w:rsid w:val="009B4F45"/>
    <w:rsid w:val="009C358F"/>
    <w:rsid w:val="009D18E6"/>
    <w:rsid w:val="009D2AC2"/>
    <w:rsid w:val="009D5512"/>
    <w:rsid w:val="009E2BFB"/>
    <w:rsid w:val="009F26DE"/>
    <w:rsid w:val="009F6B63"/>
    <w:rsid w:val="00A36175"/>
    <w:rsid w:val="00A46797"/>
    <w:rsid w:val="00A5027E"/>
    <w:rsid w:val="00A72E52"/>
    <w:rsid w:val="00A84FAA"/>
    <w:rsid w:val="00A869B5"/>
    <w:rsid w:val="00A92B88"/>
    <w:rsid w:val="00A93AA8"/>
    <w:rsid w:val="00A93F5B"/>
    <w:rsid w:val="00AA073A"/>
    <w:rsid w:val="00AA1048"/>
    <w:rsid w:val="00AB226C"/>
    <w:rsid w:val="00AB316D"/>
    <w:rsid w:val="00AC417E"/>
    <w:rsid w:val="00AE2618"/>
    <w:rsid w:val="00AE3E75"/>
    <w:rsid w:val="00AE61F5"/>
    <w:rsid w:val="00AF3A29"/>
    <w:rsid w:val="00B04731"/>
    <w:rsid w:val="00B14630"/>
    <w:rsid w:val="00B17734"/>
    <w:rsid w:val="00B2776F"/>
    <w:rsid w:val="00B33C95"/>
    <w:rsid w:val="00B36D45"/>
    <w:rsid w:val="00B47A2E"/>
    <w:rsid w:val="00B604F6"/>
    <w:rsid w:val="00B85408"/>
    <w:rsid w:val="00B95B9B"/>
    <w:rsid w:val="00BA18E2"/>
    <w:rsid w:val="00BC2F11"/>
    <w:rsid w:val="00BC305F"/>
    <w:rsid w:val="00BD5015"/>
    <w:rsid w:val="00BE3C15"/>
    <w:rsid w:val="00BE65EF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CD1EDD"/>
    <w:rsid w:val="00D00940"/>
    <w:rsid w:val="00D07556"/>
    <w:rsid w:val="00D13ADA"/>
    <w:rsid w:val="00D4244E"/>
    <w:rsid w:val="00D64B85"/>
    <w:rsid w:val="00D70E40"/>
    <w:rsid w:val="00D82406"/>
    <w:rsid w:val="00D85CEC"/>
    <w:rsid w:val="00D873FC"/>
    <w:rsid w:val="00D92AC4"/>
    <w:rsid w:val="00D953CC"/>
    <w:rsid w:val="00DA162B"/>
    <w:rsid w:val="00DB1B85"/>
    <w:rsid w:val="00DB6B02"/>
    <w:rsid w:val="00DD2E06"/>
    <w:rsid w:val="00DE5DAE"/>
    <w:rsid w:val="00E25BAC"/>
    <w:rsid w:val="00E361DF"/>
    <w:rsid w:val="00E417A5"/>
    <w:rsid w:val="00E44C9B"/>
    <w:rsid w:val="00E73F02"/>
    <w:rsid w:val="00E77E11"/>
    <w:rsid w:val="00E8612F"/>
    <w:rsid w:val="00EB0F04"/>
    <w:rsid w:val="00EC7BF0"/>
    <w:rsid w:val="00EE39A6"/>
    <w:rsid w:val="00EF2732"/>
    <w:rsid w:val="00EF508E"/>
    <w:rsid w:val="00F17FFA"/>
    <w:rsid w:val="00F23AB2"/>
    <w:rsid w:val="00F4069F"/>
    <w:rsid w:val="00F41BB5"/>
    <w:rsid w:val="00F52921"/>
    <w:rsid w:val="00F53680"/>
    <w:rsid w:val="00F540C1"/>
    <w:rsid w:val="00F8564F"/>
    <w:rsid w:val="00F87B6B"/>
    <w:rsid w:val="00F9508A"/>
    <w:rsid w:val="00F9539D"/>
    <w:rsid w:val="00F95C6D"/>
    <w:rsid w:val="00FC2A9E"/>
    <w:rsid w:val="00FC4343"/>
    <w:rsid w:val="00FD2E45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1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28</Pages>
  <Words>3730</Words>
  <Characters>4924</Characters>
  <Application>Microsoft Office Word</Application>
  <DocSecurity>0</DocSecurity>
  <Lines>378</Lines>
  <Paragraphs>540</Paragraphs>
  <ScaleCrop>false</ScaleCrop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120</cp:revision>
  <dcterms:created xsi:type="dcterms:W3CDTF">2025-03-06T10:04:00Z</dcterms:created>
  <dcterms:modified xsi:type="dcterms:W3CDTF">2025-06-23T14:57:00Z</dcterms:modified>
</cp:coreProperties>
</file>